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8C" w:rsidRPr="00D755E6" w:rsidRDefault="00B0718C" w:rsidP="00460827">
      <w:pPr>
        <w:spacing w:after="0" w:line="240" w:lineRule="auto"/>
        <w:ind w:left="8222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Ek-</w:t>
      </w:r>
      <w:r w:rsidR="00460827" w:rsidRPr="00D755E6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B0718C" w:rsidRPr="00D755E6" w:rsidRDefault="00B0718C" w:rsidP="00B0718C">
      <w:pPr>
        <w:tabs>
          <w:tab w:val="left" w:pos="284"/>
          <w:tab w:val="left" w:pos="170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Evrak Kayıt Tarihi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753A27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</w:t>
      </w:r>
    </w:p>
    <w:p w:rsidR="00B0718C" w:rsidRPr="00D755E6" w:rsidRDefault="00B0718C" w:rsidP="00B0718C">
      <w:pPr>
        <w:tabs>
          <w:tab w:val="left" w:pos="284"/>
          <w:tab w:val="left" w:pos="170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Evrak </w:t>
      </w:r>
      <w:r w:rsidR="00753A27">
        <w:rPr>
          <w:rFonts w:ascii="Times New Roman" w:eastAsia="Calibri" w:hAnsi="Times New Roman" w:cs="Times New Roman"/>
          <w:sz w:val="24"/>
          <w:szCs w:val="24"/>
        </w:rPr>
        <w:t>Kayıt Numarası</w:t>
      </w:r>
      <w:r w:rsidR="00753A27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>: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7319E5" w:rsidP="00B0718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…………............ 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>İL /İLÇE MÜDÜRLÜĞÜNE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20188">
        <w:rPr>
          <w:rFonts w:ascii="Times New Roman" w:eastAsia="Calibri" w:hAnsi="Times New Roman" w:cs="Times New Roman"/>
          <w:sz w:val="24"/>
          <w:szCs w:val="24"/>
        </w:rPr>
        <w:t>Cumhurbaşkanı’nın</w:t>
      </w:r>
      <w:r w:rsidR="003E0664">
        <w:rPr>
          <w:rFonts w:ascii="Times New Roman" w:eastAsia="Calibri" w:hAnsi="Times New Roman" w:cs="Times New Roman"/>
          <w:sz w:val="24"/>
          <w:szCs w:val="24"/>
        </w:rPr>
        <w:t>,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498">
        <w:rPr>
          <w:rFonts w:ascii="Times New Roman" w:eastAsia="ヒラギノ明朝 Pro W3" w:hAnsi="Times New Roman" w:cs="Times New Roman"/>
          <w:sz w:val="24"/>
          <w:szCs w:val="24"/>
        </w:rPr>
        <w:t>15.09.2023</w:t>
      </w:r>
      <w:r w:rsidR="00FF55E1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Pr="00D755E6">
        <w:rPr>
          <w:rFonts w:ascii="Times New Roman" w:eastAsia="ヒラギノ明朝 Pro W3" w:hAnsi="Times New Roman" w:cs="Times New Roman"/>
          <w:sz w:val="24"/>
          <w:szCs w:val="24"/>
        </w:rPr>
        <w:t>tarihli ve</w:t>
      </w:r>
      <w:r w:rsidR="00FF55E1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303498">
        <w:rPr>
          <w:rFonts w:ascii="Times New Roman" w:eastAsia="ヒラギノ明朝 Pro W3" w:hAnsi="Times New Roman" w:cs="Times New Roman"/>
          <w:sz w:val="24"/>
          <w:szCs w:val="24"/>
        </w:rPr>
        <w:t>32310</w:t>
      </w:r>
      <w:r w:rsidR="00AE780A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920188">
        <w:rPr>
          <w:rFonts w:ascii="Times New Roman" w:eastAsia="Calibri" w:hAnsi="Times New Roman" w:cs="Times New Roman"/>
          <w:sz w:val="24"/>
          <w:szCs w:val="24"/>
        </w:rPr>
        <w:t>sayılı</w:t>
      </w:r>
      <w:r w:rsidR="00FF55E1">
        <w:rPr>
          <w:rFonts w:ascii="Times New Roman" w:eastAsia="Calibri" w:hAnsi="Times New Roman" w:cs="Times New Roman"/>
          <w:sz w:val="24"/>
          <w:szCs w:val="24"/>
        </w:rPr>
        <w:t xml:space="preserve"> Resmi Gazete’de yayımlanan </w:t>
      </w:r>
      <w:r w:rsidR="00303498">
        <w:rPr>
          <w:rFonts w:ascii="Times New Roman" w:eastAsia="Calibri" w:hAnsi="Times New Roman" w:cs="Times New Roman"/>
          <w:sz w:val="24"/>
          <w:szCs w:val="24"/>
        </w:rPr>
        <w:t>7613</w:t>
      </w:r>
      <w:r w:rsidR="00AE7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5E1">
        <w:rPr>
          <w:rFonts w:ascii="Times New Roman" w:eastAsia="Calibri" w:hAnsi="Times New Roman" w:cs="Times New Roman"/>
          <w:sz w:val="24"/>
          <w:szCs w:val="24"/>
        </w:rPr>
        <w:t xml:space="preserve">sayılı </w:t>
      </w:r>
      <w:r w:rsidR="002E1897" w:rsidRPr="00BC1781">
        <w:rPr>
          <w:rFonts w:ascii="Times New Roman" w:eastAsia="ヒラギノ明朝 Pro W3" w:hAnsi="Times New Roman" w:cs="Times New Roman"/>
          <w:sz w:val="24"/>
          <w:szCs w:val="24"/>
        </w:rPr>
        <w:t>“</w:t>
      </w:r>
      <w:r w:rsidR="002E1897" w:rsidRPr="00BC1781">
        <w:rPr>
          <w:rFonts w:ascii="Times New Roman" w:eastAsia="Calibri" w:hAnsi="Times New Roman" w:cs="Times New Roman"/>
          <w:sz w:val="24"/>
          <w:szCs w:val="24"/>
          <w:lang w:eastAsia="tr-TR"/>
        </w:rPr>
        <w:t>20</w:t>
      </w:r>
      <w:r w:rsidR="00B270EA">
        <w:rPr>
          <w:rFonts w:ascii="Times New Roman" w:eastAsia="Calibri" w:hAnsi="Times New Roman" w:cs="Times New Roman"/>
          <w:sz w:val="24"/>
          <w:szCs w:val="24"/>
          <w:lang w:eastAsia="tr-TR"/>
        </w:rPr>
        <w:t>23</w:t>
      </w:r>
      <w:r w:rsidR="002E1897" w:rsidRPr="00BC178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Yılında Yapılaca</w:t>
      </w:r>
      <w:r w:rsidR="00B270EA">
        <w:rPr>
          <w:rFonts w:ascii="Times New Roman" w:eastAsia="Calibri" w:hAnsi="Times New Roman" w:cs="Times New Roman"/>
          <w:sz w:val="24"/>
          <w:szCs w:val="24"/>
          <w:lang w:eastAsia="tr-TR"/>
        </w:rPr>
        <w:t>k Tarımsal Desteklemeler ve 2024</w:t>
      </w:r>
      <w:r w:rsidR="00AE780A" w:rsidRPr="00BC178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yılında Uygulanacak</w:t>
      </w:r>
      <w:r w:rsidR="00BC1781" w:rsidRPr="00BC178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="00AE780A" w:rsidRPr="00BC1781">
        <w:rPr>
          <w:rFonts w:ascii="Times New Roman" w:eastAsia="Calibri" w:hAnsi="Times New Roman" w:cs="Times New Roman"/>
          <w:sz w:val="24"/>
          <w:szCs w:val="24"/>
          <w:lang w:eastAsia="tr-TR"/>
        </w:rPr>
        <w:t>Sertifikalı Tohum Kullanım Desteğine İlişkin Karar</w:t>
      </w:r>
      <w:r w:rsidR="00F93766" w:rsidRPr="00BC1781">
        <w:rPr>
          <w:rFonts w:ascii="Times New Roman" w:eastAsia="Calibri" w:hAnsi="Times New Roman" w:cs="Times New Roman"/>
          <w:sz w:val="24"/>
          <w:szCs w:val="24"/>
        </w:rPr>
        <w:t>”</w:t>
      </w:r>
      <w:r w:rsidRPr="00BC1781">
        <w:rPr>
          <w:rFonts w:ascii="Times New Roman" w:eastAsia="Calibri" w:hAnsi="Times New Roman" w:cs="Times New Roman"/>
          <w:sz w:val="24"/>
          <w:szCs w:val="24"/>
        </w:rPr>
        <w:t xml:space="preserve">ı </w:t>
      </w:r>
      <w:r w:rsidR="00F93766" w:rsidRPr="00D755E6">
        <w:rPr>
          <w:rFonts w:ascii="Times New Roman" w:eastAsia="Calibri" w:hAnsi="Times New Roman" w:cs="Times New Roman"/>
          <w:sz w:val="24"/>
          <w:szCs w:val="24"/>
        </w:rPr>
        <w:t xml:space="preserve">kapsamında yayımlanmış olan </w:t>
      </w:r>
      <w:r w:rsidR="00B7385F">
        <w:rPr>
          <w:rFonts w:ascii="Times New Roman" w:eastAsia="Calibri" w:hAnsi="Times New Roman" w:cs="Times New Roman"/>
          <w:sz w:val="24"/>
          <w:szCs w:val="24"/>
        </w:rPr>
        <w:t xml:space="preserve">2023/41 </w:t>
      </w:r>
      <w:r w:rsidR="004E50BC">
        <w:rPr>
          <w:rFonts w:ascii="Times New Roman" w:eastAsia="Calibri" w:hAnsi="Times New Roman" w:cs="Times New Roman"/>
          <w:sz w:val="24"/>
          <w:szCs w:val="24"/>
        </w:rPr>
        <w:t>sayılı Tebliğ hükümleri kapsamında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küçükbaş hayvan yetiştiriciliği faaliyetinde bulunduğumu ve</w:t>
      </w:r>
      <w:r w:rsidR="004E50BC">
        <w:rPr>
          <w:rFonts w:ascii="Times New Roman" w:eastAsia="Calibri" w:hAnsi="Times New Roman" w:cs="Times New Roman"/>
          <w:sz w:val="24"/>
          <w:szCs w:val="24"/>
        </w:rPr>
        <w:t xml:space="preserve"> destekleme başvurusu yaptığım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0BC">
        <w:rPr>
          <w:rFonts w:ascii="Times New Roman" w:eastAsia="Calibri" w:hAnsi="Times New Roman" w:cs="Times New Roman"/>
          <w:sz w:val="24"/>
          <w:szCs w:val="24"/>
        </w:rPr>
        <w:t xml:space="preserve">TR…………………….tanımlama numaralı 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işletmemde çoban olarak çalıştığımı/çalıştırdığımı beyan ediyor ve aşağıdaki bilgiler doğrultusunda destekleme ödemesinden yararlanmak istiyorum. 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ab/>
        <w:t>Gereğini arz ederim.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0718C" w:rsidRPr="00D755E6" w:rsidRDefault="00B0718C" w:rsidP="00AA10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="00AA10C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B0718C" w:rsidRPr="00D755E6" w:rsidRDefault="001E2CB5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.../…/……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  İmza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       Adı ve Soyadı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>İşletme Sahibinin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T.C. Kimlik/Vergi No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İşletme Tanımlama No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Anaç Koyun- Keçi Sayıs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Toplam Küçükbaş Sayıs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Telefon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F93766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F93766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Adres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F93766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F93766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>Çobanın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T.C. Kimlik No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Adı Soy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Baba 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Anne 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Telefon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10CDE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ertifika 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Belgesinin 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Numaras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Tarihi 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Verildiği Kurumun 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180E9D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Verildiği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İl/İlçe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DD38C9"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DD38C9"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DD38C9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>EKLER:</w:t>
      </w: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ab/>
      </w:r>
    </w:p>
    <w:p w:rsidR="00B0718C" w:rsidRPr="00D755E6" w:rsidRDefault="00920188" w:rsidP="00B0718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En az 1</w:t>
      </w:r>
      <w:r w:rsidR="00E26984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0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0 anaç küçükbaş hayvan varlığını gösteren </w:t>
      </w:r>
      <w:r w:rsidR="00194AB9">
        <w:rPr>
          <w:rFonts w:ascii="Times New Roman" w:eastAsia="Calibri" w:hAnsi="Times New Roman" w:cs="Times New Roman"/>
          <w:sz w:val="24"/>
          <w:szCs w:val="24"/>
          <w:lang w:eastAsia="tr-TR"/>
        </w:rPr>
        <w:t>Sistem’d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en alınmış </w:t>
      </w:r>
      <w:r w:rsidR="00194AB9">
        <w:rPr>
          <w:rFonts w:ascii="Times New Roman" w:eastAsia="Calibri" w:hAnsi="Times New Roman" w:cs="Times New Roman"/>
          <w:sz w:val="24"/>
          <w:szCs w:val="24"/>
          <w:lang w:eastAsia="tr-TR"/>
        </w:rPr>
        <w:t>yedek k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ulak numarası listesi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, köy</w:t>
      </w:r>
      <w:r w:rsidR="00194AB9">
        <w:rPr>
          <w:rFonts w:ascii="Times New Roman" w:eastAsia="Calibri" w:hAnsi="Times New Roman" w:cs="Times New Roman"/>
          <w:sz w:val="24"/>
          <w:szCs w:val="24"/>
          <w:lang w:eastAsia="tr-TR"/>
        </w:rPr>
        <w:t>/mahalle sürüsü işletmelerinin Sistem’d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en alınmış </w:t>
      </w:r>
      <w:r w:rsidR="00194AB9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yedek 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kulak numarası listesi</w:t>
      </w:r>
      <w:r w:rsidR="005B2EED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(Yerinde tespite giderken TÜRKVET’ten güncel </w:t>
      </w:r>
      <w:r w:rsidR="00B4346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hayvan listesi </w:t>
      </w:r>
      <w:r w:rsidR="005B2EED">
        <w:rPr>
          <w:rFonts w:ascii="Times New Roman" w:eastAsia="Calibri" w:hAnsi="Times New Roman" w:cs="Times New Roman"/>
          <w:sz w:val="24"/>
          <w:szCs w:val="24"/>
          <w:lang w:eastAsia="tr-TR"/>
        </w:rPr>
        <w:t>alınacak ve yedek liste ile</w:t>
      </w:r>
      <w:r w:rsidR="00B4346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="005B2EED">
        <w:rPr>
          <w:rFonts w:ascii="Times New Roman" w:eastAsia="Calibri" w:hAnsi="Times New Roman" w:cs="Times New Roman"/>
          <w:sz w:val="24"/>
          <w:szCs w:val="24"/>
          <w:lang w:eastAsia="tr-TR"/>
        </w:rPr>
        <w:t>karşılaştırılacaktır.</w:t>
      </w:r>
      <w:r w:rsidR="00B4346A">
        <w:rPr>
          <w:rFonts w:ascii="Times New Roman" w:eastAsia="Calibri" w:hAnsi="Times New Roman" w:cs="Times New Roman"/>
          <w:sz w:val="24"/>
          <w:szCs w:val="24"/>
          <w:lang w:eastAsia="tr-TR"/>
        </w:rPr>
        <w:t>)</w:t>
      </w:r>
    </w:p>
    <w:p w:rsidR="00B0718C" w:rsidRPr="00D755E6" w:rsidRDefault="00B0718C" w:rsidP="00B0718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İşletme Sahibinin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Nüfus Cüzdanı Fotokopisi</w:t>
      </w:r>
    </w:p>
    <w:p w:rsidR="00B0718C" w:rsidRPr="00D755E6" w:rsidRDefault="00B0718C" w:rsidP="00B0718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Taahhütname</w:t>
      </w:r>
    </w:p>
    <w:p w:rsidR="00B0718C" w:rsidRPr="00D755E6" w:rsidRDefault="00B0718C" w:rsidP="00B0718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Çobana Ait Sertifika Fotokopisi</w:t>
      </w:r>
    </w:p>
    <w:p w:rsidR="00EA5E32" w:rsidRPr="00D755E6" w:rsidRDefault="00EA5E32" w:rsidP="00B0718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Muvaffakatname</w:t>
      </w:r>
      <w:r w:rsidR="001E5C9F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(K</w:t>
      </w:r>
      <w:r w:rsidR="007D02C0">
        <w:rPr>
          <w:rFonts w:ascii="Times New Roman" w:eastAsia="Calibri" w:hAnsi="Times New Roman" w:cs="Times New Roman"/>
          <w:sz w:val="24"/>
          <w:szCs w:val="24"/>
          <w:lang w:eastAsia="tr-TR"/>
        </w:rPr>
        <w:t>öy/Mahalle s</w:t>
      </w:r>
      <w:r w:rsidR="001E5C9F">
        <w:rPr>
          <w:rFonts w:ascii="Times New Roman" w:eastAsia="Calibri" w:hAnsi="Times New Roman" w:cs="Times New Roman"/>
          <w:sz w:val="24"/>
          <w:szCs w:val="24"/>
          <w:lang w:eastAsia="tr-TR"/>
        </w:rPr>
        <w:t>ürüleri için)</w:t>
      </w:r>
    </w:p>
    <w:p w:rsidR="00B0718C" w:rsidRPr="00D755E6" w:rsidRDefault="00B0718C" w:rsidP="00B0718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İş Sözleşmesi </w:t>
      </w:r>
      <w:r w:rsidRPr="00D755E6">
        <w:rPr>
          <w:rFonts w:ascii="Times New Roman" w:eastAsia="Calibri" w:hAnsi="Times New Roman" w:cs="Times New Roman"/>
          <w:sz w:val="24"/>
          <w:szCs w:val="24"/>
        </w:rPr>
        <w:t>(Çoban çalıştıran işletmeler için)</w:t>
      </w:r>
    </w:p>
    <w:p w:rsidR="0097620D" w:rsidRPr="001E5C9F" w:rsidRDefault="00F91559" w:rsidP="001E5C9F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Onaylı </w:t>
      </w:r>
      <w:r w:rsidR="000C3B83">
        <w:rPr>
          <w:rFonts w:ascii="Times New Roman" w:eastAsia="Calibri" w:hAnsi="Times New Roman" w:cs="Times New Roman"/>
          <w:sz w:val="24"/>
          <w:szCs w:val="24"/>
        </w:rPr>
        <w:t xml:space="preserve">ya da QR kodlu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SGK Hizmet Döküm Belgesi</w:t>
      </w:r>
      <w:r w:rsidR="00B0718C" w:rsidRPr="001E5C9F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5646E7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</w:p>
    <w:p w:rsidR="00701046" w:rsidRDefault="0097620D" w:rsidP="00442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lastRenderedPageBreak/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4421E7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4421E7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4421E7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4421E7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 xml:space="preserve">          </w:t>
      </w:r>
    </w:p>
    <w:p w:rsidR="00701046" w:rsidRDefault="00701046" w:rsidP="00442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4421E7" w:rsidRPr="00D755E6" w:rsidRDefault="00701046" w:rsidP="00442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4421E7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</w:t>
      </w:r>
      <w:r w:rsidR="00006C19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   </w:t>
      </w:r>
      <w:r w:rsidR="004421E7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k-2</w:t>
      </w:r>
    </w:p>
    <w:p w:rsidR="00C43080" w:rsidRPr="00D755E6" w:rsidRDefault="0097620D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</w:p>
    <w:p w:rsidR="00901D02" w:rsidRPr="00D755E6" w:rsidRDefault="00C43080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3848EA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MUVAFFAKATNAME</w:t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</w:p>
    <w:p w:rsidR="00901D02" w:rsidRPr="00D755E6" w:rsidRDefault="00901D02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793718" w:rsidRPr="00D755E6" w:rsidRDefault="00793718" w:rsidP="00CF1F1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901D02" w:rsidRPr="00D755E6" w:rsidRDefault="00F4216A" w:rsidP="00B804D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İL/İLÇE </w:t>
      </w:r>
      <w:r w:rsidR="00B07615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TARIM VE ORMAN</w:t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</w:t>
      </w:r>
      <w:r w:rsidR="00B804D5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MÜDÜRLÜĞÜ’NE</w:t>
      </w:r>
    </w:p>
    <w:p w:rsidR="00B804D5" w:rsidRPr="00D755E6" w:rsidRDefault="00B804D5" w:rsidP="00B804D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62534C" w:rsidRPr="00D755E6" w:rsidRDefault="0062534C" w:rsidP="00B804D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DA27F2" w:rsidRDefault="00323BF3" w:rsidP="00DA27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Köy/Mahalle Sürüleri için </w:t>
      </w:r>
      <w:r w:rsidR="00B07615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Çobanın</w:t>
      </w:r>
      <w:r w:rsidR="006D58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;</w:t>
      </w:r>
    </w:p>
    <w:p w:rsidR="006D583B" w:rsidRPr="00D755E6" w:rsidRDefault="006D583B" w:rsidP="00DA27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DA27F2" w:rsidRPr="00D755E6" w:rsidRDefault="00DA27F2" w:rsidP="00DA27F2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T.C. Kimlik No</w:t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  <w:t>:</w:t>
      </w:r>
    </w:p>
    <w:p w:rsidR="00DA27F2" w:rsidRPr="00D755E6" w:rsidRDefault="00DA27F2" w:rsidP="00DA27F2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Adı Soyadı</w:t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: </w:t>
      </w:r>
    </w:p>
    <w:p w:rsidR="00DA27F2" w:rsidRPr="00D755E6" w:rsidRDefault="00DA27F2" w:rsidP="00DA27F2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Baba Adı</w:t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  <w:t>:</w:t>
      </w:r>
    </w:p>
    <w:p w:rsidR="00DA27F2" w:rsidRPr="00D755E6" w:rsidRDefault="00DA27F2" w:rsidP="00DA27F2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Anne Adı</w:t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  <w:t>:</w:t>
      </w:r>
    </w:p>
    <w:p w:rsidR="00DA27F2" w:rsidRPr="00D755E6" w:rsidRDefault="00DA27F2" w:rsidP="00DA27F2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Sertifika No</w:t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  <w:t>:</w:t>
      </w:r>
    </w:p>
    <w:p w:rsidR="00CD6FB5" w:rsidRPr="00D755E6" w:rsidRDefault="00CD6FB5" w:rsidP="00B80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945893" w:rsidRPr="00D755E6" w:rsidRDefault="00945893" w:rsidP="00892D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F659EC" w:rsidRDefault="00812740" w:rsidP="008127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DA27F2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Aşağıda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="00DA27F2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işletme 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bilgileri</w:t>
      </w:r>
      <w:r w:rsidR="00035246">
        <w:rPr>
          <w:rFonts w:ascii="Times New Roman" w:eastAsia="Calibri" w:hAnsi="Times New Roman" w:cs="Times New Roman"/>
          <w:sz w:val="24"/>
          <w:szCs w:val="24"/>
          <w:lang w:eastAsia="tr-TR"/>
        </w:rPr>
        <w:t>,</w:t>
      </w:r>
      <w:r w:rsidR="00DA27F2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anaç koyun-keçi </w:t>
      </w:r>
      <w:r w:rsidR="00035246">
        <w:rPr>
          <w:rFonts w:ascii="Times New Roman" w:eastAsia="Calibri" w:hAnsi="Times New Roman" w:cs="Times New Roman"/>
          <w:sz w:val="24"/>
          <w:szCs w:val="24"/>
          <w:lang w:eastAsia="tr-TR"/>
        </w:rPr>
        <w:t>varlığı</w:t>
      </w:r>
      <w:r w:rsidR="00035246" w:rsidRPr="0003524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="00035246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ve imzaları bulunan</w:t>
      </w:r>
      <w:r w:rsidR="0003524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işletme sahipleri</w:t>
      </w:r>
      <w:r w:rsidR="00F659E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, “</w:t>
      </w:r>
      <w:r w:rsidR="00CF1F15">
        <w:rPr>
          <w:rFonts w:ascii="Times New Roman" w:eastAsia="Calibri" w:hAnsi="Times New Roman" w:cs="Times New Roman"/>
          <w:sz w:val="24"/>
          <w:szCs w:val="24"/>
          <w:lang w:eastAsia="tr-TR"/>
        </w:rPr>
        <w:t>Sürü Yöneticisi (ç</w:t>
      </w:r>
      <w:r w:rsidR="00F659E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oban</w:t>
      </w:r>
      <w:r w:rsidR="00CF1F15">
        <w:rPr>
          <w:rFonts w:ascii="Times New Roman" w:eastAsia="Calibri" w:hAnsi="Times New Roman" w:cs="Times New Roman"/>
          <w:sz w:val="24"/>
          <w:szCs w:val="24"/>
          <w:lang w:eastAsia="tr-TR"/>
        </w:rPr>
        <w:t>)</w:t>
      </w:r>
      <w:r w:rsidR="00F659E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İstihdam</w:t>
      </w:r>
      <w:r w:rsidR="0064723E">
        <w:rPr>
          <w:rFonts w:ascii="Times New Roman" w:eastAsia="Calibri" w:hAnsi="Times New Roman" w:cs="Times New Roman"/>
          <w:sz w:val="24"/>
          <w:szCs w:val="24"/>
          <w:lang w:eastAsia="tr-TR"/>
        </w:rPr>
        <w:t>ı</w:t>
      </w:r>
      <w:r w:rsidR="00F659E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Desteği” kapsamında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="00DA27F2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yukarıda kimlik bilgileri bulunan </w:t>
      </w:r>
      <w:r w:rsidR="000A2963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çoban (sürü yöneticisi) </w:t>
      </w:r>
      <w:r w:rsidR="00DA27F2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tarafından hayvanlarının 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çobanlık hizmetlerinin</w:t>
      </w:r>
      <w:r w:rsidR="00F659E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yapılmasına </w:t>
      </w:r>
      <w:r w:rsidR="00DA27F2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muvaffak</w:t>
      </w:r>
      <w:r w:rsidR="00323BF3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at</w:t>
      </w:r>
      <w:r w:rsidR="00DA27F2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="00323BF3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vermiştir.</w:t>
      </w:r>
    </w:p>
    <w:p w:rsidR="00945893" w:rsidRPr="00D755E6" w:rsidRDefault="00945893" w:rsidP="008127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861C24" w:rsidRPr="00D755E6" w:rsidRDefault="00861C24" w:rsidP="008127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pPr w:leftFromText="141" w:rightFromText="141" w:vertAnchor="text" w:horzAnchor="margin" w:tblpY="151"/>
        <w:tblW w:w="9493" w:type="dxa"/>
        <w:tblLook w:val="04A0" w:firstRow="1" w:lastRow="0" w:firstColumn="1" w:lastColumn="0" w:noHBand="0" w:noVBand="1"/>
      </w:tblPr>
      <w:tblGrid>
        <w:gridCol w:w="572"/>
        <w:gridCol w:w="1111"/>
        <w:gridCol w:w="1349"/>
        <w:gridCol w:w="794"/>
        <w:gridCol w:w="864"/>
        <w:gridCol w:w="1524"/>
        <w:gridCol w:w="1072"/>
        <w:gridCol w:w="876"/>
        <w:gridCol w:w="1331"/>
      </w:tblGrid>
      <w:tr w:rsidR="00972A5A" w:rsidRPr="00D755E6" w:rsidTr="00797552">
        <w:tc>
          <w:tcPr>
            <w:tcW w:w="3032" w:type="dxa"/>
            <w:gridSpan w:val="3"/>
          </w:tcPr>
          <w:p w:rsidR="00972A5A" w:rsidRPr="00EF25B6" w:rsidRDefault="006D583B" w:rsidP="00DA27F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*</w:t>
            </w:r>
            <w:r w:rsidR="00972A5A" w:rsidRPr="00EF25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şletme Sahibinin</w:t>
            </w:r>
          </w:p>
        </w:tc>
        <w:tc>
          <w:tcPr>
            <w:tcW w:w="5130" w:type="dxa"/>
            <w:gridSpan w:val="5"/>
          </w:tcPr>
          <w:p w:rsidR="00972A5A" w:rsidRPr="00EF25B6" w:rsidRDefault="00972A5A" w:rsidP="00DA27F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EF25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şletme Bilgileri</w:t>
            </w:r>
          </w:p>
        </w:tc>
        <w:tc>
          <w:tcPr>
            <w:tcW w:w="1331" w:type="dxa"/>
            <w:vMerge w:val="restart"/>
          </w:tcPr>
          <w:p w:rsidR="00972A5A" w:rsidRDefault="00972A5A" w:rsidP="00972A5A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972A5A" w:rsidRDefault="00972A5A" w:rsidP="00972A5A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972A5A" w:rsidRPr="00EF25B6" w:rsidRDefault="00EF25B6" w:rsidP="00972A5A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EF25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mza</w:t>
            </w:r>
          </w:p>
        </w:tc>
      </w:tr>
      <w:tr w:rsidR="00972A5A" w:rsidRPr="00D755E6" w:rsidTr="00797552">
        <w:tc>
          <w:tcPr>
            <w:tcW w:w="572" w:type="dxa"/>
          </w:tcPr>
          <w:p w:rsidR="00A43F8C" w:rsidRPr="00797552" w:rsidRDefault="00A43F8C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  <w:p w:rsidR="00972A5A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Sıra No</w:t>
            </w:r>
          </w:p>
        </w:tc>
        <w:tc>
          <w:tcPr>
            <w:tcW w:w="1111" w:type="dxa"/>
          </w:tcPr>
          <w:p w:rsidR="00A43F8C" w:rsidRPr="00797552" w:rsidRDefault="00A43F8C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  <w:p w:rsidR="002818BD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T.C.</w:t>
            </w:r>
          </w:p>
          <w:p w:rsidR="00972A5A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Kimlik No</w:t>
            </w:r>
          </w:p>
        </w:tc>
        <w:tc>
          <w:tcPr>
            <w:tcW w:w="1349" w:type="dxa"/>
          </w:tcPr>
          <w:p w:rsidR="00A43F8C" w:rsidRPr="00797552" w:rsidRDefault="00A43F8C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  <w:p w:rsidR="00972A5A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Adı-Soyadı</w:t>
            </w:r>
          </w:p>
        </w:tc>
        <w:tc>
          <w:tcPr>
            <w:tcW w:w="794" w:type="dxa"/>
          </w:tcPr>
          <w:p w:rsidR="00A43F8C" w:rsidRPr="00797552" w:rsidRDefault="00A43F8C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  <w:p w:rsidR="00972A5A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İli</w:t>
            </w:r>
          </w:p>
        </w:tc>
        <w:tc>
          <w:tcPr>
            <w:tcW w:w="864" w:type="dxa"/>
          </w:tcPr>
          <w:p w:rsidR="00A43F8C" w:rsidRPr="00797552" w:rsidRDefault="00A43F8C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  <w:p w:rsidR="00972A5A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İlçesi</w:t>
            </w:r>
            <w:r w:rsidRPr="00797552">
              <w:rPr>
                <w:rFonts w:ascii="Times New Roman" w:eastAsia="Calibri" w:hAnsi="Times New Roman" w:cs="Times New Roman"/>
                <w:lang w:eastAsia="tr-TR"/>
              </w:rPr>
              <w:tab/>
            </w:r>
          </w:p>
        </w:tc>
        <w:tc>
          <w:tcPr>
            <w:tcW w:w="1524" w:type="dxa"/>
          </w:tcPr>
          <w:p w:rsidR="00A43F8C" w:rsidRPr="00797552" w:rsidRDefault="00A43F8C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  <w:p w:rsidR="00972A5A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Köy/Mahallesi</w:t>
            </w:r>
          </w:p>
        </w:tc>
        <w:tc>
          <w:tcPr>
            <w:tcW w:w="1072" w:type="dxa"/>
          </w:tcPr>
          <w:p w:rsidR="00A43F8C" w:rsidRPr="00797552" w:rsidRDefault="00A43F8C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  <w:p w:rsidR="00972A5A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İşletme</w:t>
            </w:r>
          </w:p>
          <w:p w:rsidR="00972A5A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Numarası</w:t>
            </w:r>
          </w:p>
        </w:tc>
        <w:tc>
          <w:tcPr>
            <w:tcW w:w="876" w:type="dxa"/>
          </w:tcPr>
          <w:p w:rsidR="00972A5A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Anaç Koyun/</w:t>
            </w:r>
          </w:p>
          <w:p w:rsidR="00972A5A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Keçi Sayısı</w:t>
            </w:r>
          </w:p>
        </w:tc>
        <w:tc>
          <w:tcPr>
            <w:tcW w:w="1331" w:type="dxa"/>
            <w:vMerge/>
          </w:tcPr>
          <w:p w:rsidR="00972A5A" w:rsidRPr="00797552" w:rsidRDefault="00972A5A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5175C" w:rsidRPr="00D755E6" w:rsidTr="00797552">
        <w:tc>
          <w:tcPr>
            <w:tcW w:w="572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1</w:t>
            </w:r>
          </w:p>
        </w:tc>
        <w:tc>
          <w:tcPr>
            <w:tcW w:w="1111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349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79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86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52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072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876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331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5175C" w:rsidRPr="00D755E6" w:rsidTr="00797552">
        <w:tc>
          <w:tcPr>
            <w:tcW w:w="572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2</w:t>
            </w:r>
          </w:p>
        </w:tc>
        <w:tc>
          <w:tcPr>
            <w:tcW w:w="1111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349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79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86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52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072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876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331" w:type="dxa"/>
          </w:tcPr>
          <w:p w:rsidR="00DA27F2" w:rsidRPr="0025175C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5175C" w:rsidRPr="00D755E6" w:rsidTr="00797552">
        <w:tc>
          <w:tcPr>
            <w:tcW w:w="572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3</w:t>
            </w:r>
          </w:p>
        </w:tc>
        <w:tc>
          <w:tcPr>
            <w:tcW w:w="1111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349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79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86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52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072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876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331" w:type="dxa"/>
          </w:tcPr>
          <w:p w:rsidR="00DA27F2" w:rsidRPr="0025175C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5175C" w:rsidRPr="00D755E6" w:rsidTr="00797552">
        <w:tc>
          <w:tcPr>
            <w:tcW w:w="572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4</w:t>
            </w:r>
          </w:p>
        </w:tc>
        <w:tc>
          <w:tcPr>
            <w:tcW w:w="1111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349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79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86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524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072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876" w:type="dxa"/>
          </w:tcPr>
          <w:p w:rsidR="00DA27F2" w:rsidRPr="00797552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331" w:type="dxa"/>
          </w:tcPr>
          <w:p w:rsidR="00DA27F2" w:rsidRPr="0025175C" w:rsidRDefault="00DA27F2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D76B1" w:rsidRPr="00D755E6" w:rsidTr="00797552">
        <w:tc>
          <w:tcPr>
            <w:tcW w:w="572" w:type="dxa"/>
          </w:tcPr>
          <w:p w:rsidR="001D76B1" w:rsidRPr="00797552" w:rsidRDefault="001D76B1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97552">
              <w:rPr>
                <w:rFonts w:ascii="Times New Roman" w:eastAsia="Calibri" w:hAnsi="Times New Roman" w:cs="Times New Roman"/>
                <w:lang w:eastAsia="tr-TR"/>
              </w:rPr>
              <w:t>5</w:t>
            </w:r>
          </w:p>
        </w:tc>
        <w:tc>
          <w:tcPr>
            <w:tcW w:w="1111" w:type="dxa"/>
          </w:tcPr>
          <w:p w:rsidR="001D76B1" w:rsidRPr="00797552" w:rsidRDefault="001D76B1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349" w:type="dxa"/>
          </w:tcPr>
          <w:p w:rsidR="001D76B1" w:rsidRPr="00797552" w:rsidRDefault="001D76B1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794" w:type="dxa"/>
          </w:tcPr>
          <w:p w:rsidR="001D76B1" w:rsidRPr="00797552" w:rsidRDefault="001D76B1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864" w:type="dxa"/>
          </w:tcPr>
          <w:p w:rsidR="001D76B1" w:rsidRPr="00797552" w:rsidRDefault="001D76B1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524" w:type="dxa"/>
          </w:tcPr>
          <w:p w:rsidR="001D76B1" w:rsidRPr="00797552" w:rsidRDefault="001D76B1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072" w:type="dxa"/>
          </w:tcPr>
          <w:p w:rsidR="001D76B1" w:rsidRPr="00797552" w:rsidRDefault="001D76B1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876" w:type="dxa"/>
          </w:tcPr>
          <w:p w:rsidR="001D76B1" w:rsidRPr="00797552" w:rsidRDefault="001D76B1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331" w:type="dxa"/>
          </w:tcPr>
          <w:p w:rsidR="001D76B1" w:rsidRPr="0025175C" w:rsidRDefault="001D76B1" w:rsidP="00DA27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E144E0" w:rsidRPr="00D755E6" w:rsidRDefault="00E144E0" w:rsidP="008127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E144E0" w:rsidRDefault="00E144E0" w:rsidP="008127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CF1F15" w:rsidRPr="00D755E6" w:rsidRDefault="00CF1F15" w:rsidP="008127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7689"/>
      </w:tblGrid>
      <w:tr w:rsidR="00877A87" w:rsidRPr="00D755E6" w:rsidTr="00953E34">
        <w:trPr>
          <w:trHeight w:val="274"/>
        </w:trPr>
        <w:tc>
          <w:tcPr>
            <w:tcW w:w="9493" w:type="dxa"/>
            <w:gridSpan w:val="2"/>
          </w:tcPr>
          <w:p w:rsidR="00877A87" w:rsidRPr="00D755E6" w:rsidRDefault="00877A87" w:rsidP="001E2CB5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Yukarıdaki bilgilerin doğru</w:t>
            </w:r>
            <w:r w:rsidR="001E2CB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luğu tasdik olunur.    …/…/…….</w:t>
            </w:r>
          </w:p>
        </w:tc>
      </w:tr>
      <w:tr w:rsidR="00877A87" w:rsidRPr="00D755E6" w:rsidTr="00953E34">
        <w:trPr>
          <w:trHeight w:val="547"/>
        </w:trPr>
        <w:tc>
          <w:tcPr>
            <w:tcW w:w="1804" w:type="dxa"/>
          </w:tcPr>
          <w:p w:rsidR="00877A87" w:rsidRPr="00D755E6" w:rsidRDefault="00877A87" w:rsidP="007A1631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89" w:type="dxa"/>
          </w:tcPr>
          <w:p w:rsidR="003E0A20" w:rsidRDefault="003E0A20" w:rsidP="001A1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77A87" w:rsidRPr="00D755E6" w:rsidRDefault="00F97BAB" w:rsidP="001A1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………………… </w:t>
            </w:r>
            <w:r w:rsidR="00877A87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öyü/Mahallesi Muhtarı</w:t>
            </w:r>
            <w:r w:rsidR="00CA13D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**</w:t>
            </w:r>
          </w:p>
        </w:tc>
      </w:tr>
      <w:tr w:rsidR="00805F67" w:rsidRPr="00D755E6" w:rsidTr="00222F3D">
        <w:trPr>
          <w:trHeight w:val="547"/>
        </w:trPr>
        <w:tc>
          <w:tcPr>
            <w:tcW w:w="1804" w:type="dxa"/>
            <w:vAlign w:val="center"/>
          </w:tcPr>
          <w:p w:rsidR="00805F67" w:rsidRPr="00D755E6" w:rsidRDefault="00805F67" w:rsidP="007A1631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689" w:type="dxa"/>
          </w:tcPr>
          <w:p w:rsidR="00805F67" w:rsidRPr="00D755E6" w:rsidRDefault="00805F67" w:rsidP="007A1631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05F67" w:rsidRPr="00D755E6" w:rsidRDefault="00805F67" w:rsidP="007A1631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05F67" w:rsidRPr="00D755E6" w:rsidTr="006E2CE0">
        <w:trPr>
          <w:trHeight w:val="822"/>
        </w:trPr>
        <w:tc>
          <w:tcPr>
            <w:tcW w:w="1804" w:type="dxa"/>
            <w:vAlign w:val="center"/>
          </w:tcPr>
          <w:p w:rsidR="00805F67" w:rsidRPr="00D755E6" w:rsidRDefault="00805F67" w:rsidP="007A1631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mza-Mühür</w:t>
            </w:r>
          </w:p>
        </w:tc>
        <w:tc>
          <w:tcPr>
            <w:tcW w:w="7689" w:type="dxa"/>
          </w:tcPr>
          <w:p w:rsidR="00805F67" w:rsidRPr="00D755E6" w:rsidRDefault="00805F67" w:rsidP="007A1631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05F67" w:rsidRPr="00D755E6" w:rsidRDefault="00805F67" w:rsidP="007A1631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05F67" w:rsidRPr="00D755E6" w:rsidRDefault="00805F67" w:rsidP="007A1631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C0481" w:rsidRPr="00D755E6" w:rsidRDefault="007C0481" w:rsidP="00BE211A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3D6" w:rsidRDefault="00892D9A" w:rsidP="004D142F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lang w:eastAsia="tr-TR"/>
        </w:rPr>
      </w:pPr>
      <w:r w:rsidRPr="002D1EA0">
        <w:rPr>
          <w:rFonts w:ascii="Times New Roman" w:eastAsia="Calibri" w:hAnsi="Times New Roman" w:cs="Times New Roman"/>
          <w:lang w:eastAsia="tr-TR"/>
        </w:rPr>
        <w:t>*</w:t>
      </w:r>
      <w:r w:rsidR="006C710C" w:rsidRPr="002D1EA0">
        <w:rPr>
          <w:rFonts w:ascii="Times New Roman" w:eastAsia="Calibri" w:hAnsi="Times New Roman" w:cs="Times New Roman"/>
          <w:lang w:eastAsia="tr-TR"/>
        </w:rPr>
        <w:t>Bu muvaffakatnameyi</w:t>
      </w:r>
      <w:r w:rsidR="00101281" w:rsidRPr="002D1EA0">
        <w:rPr>
          <w:rFonts w:ascii="Times New Roman" w:eastAsia="Calibri" w:hAnsi="Times New Roman" w:cs="Times New Roman"/>
          <w:lang w:eastAsia="tr-TR"/>
        </w:rPr>
        <w:t xml:space="preserve"> </w:t>
      </w:r>
      <w:r w:rsidR="00471F19">
        <w:rPr>
          <w:rFonts w:ascii="Times New Roman" w:eastAsia="Calibri" w:hAnsi="Times New Roman" w:cs="Times New Roman"/>
          <w:lang w:eastAsia="tr-TR"/>
        </w:rPr>
        <w:t xml:space="preserve">Köy/Mahalle sürüsü oluşturulacak </w:t>
      </w:r>
      <w:r w:rsidR="00101281" w:rsidRPr="002D1EA0">
        <w:rPr>
          <w:rFonts w:ascii="Times New Roman" w:eastAsia="Calibri" w:hAnsi="Times New Roman" w:cs="Times New Roman"/>
          <w:lang w:eastAsia="tr-TR"/>
        </w:rPr>
        <w:t xml:space="preserve">en </w:t>
      </w:r>
      <w:r w:rsidR="00471F19">
        <w:rPr>
          <w:rFonts w:ascii="Times New Roman" w:eastAsia="Calibri" w:hAnsi="Times New Roman" w:cs="Times New Roman"/>
          <w:lang w:eastAsia="tr-TR"/>
        </w:rPr>
        <w:t>fazla</w:t>
      </w:r>
      <w:r w:rsidR="006C710C" w:rsidRPr="002D1EA0">
        <w:rPr>
          <w:rFonts w:ascii="Times New Roman" w:eastAsia="Calibri" w:hAnsi="Times New Roman" w:cs="Times New Roman"/>
          <w:lang w:eastAsia="tr-TR"/>
        </w:rPr>
        <w:t xml:space="preserve"> </w:t>
      </w:r>
      <w:r w:rsidR="00471F19">
        <w:rPr>
          <w:rFonts w:ascii="Times New Roman" w:eastAsia="Calibri" w:hAnsi="Times New Roman" w:cs="Times New Roman"/>
          <w:lang w:eastAsia="tr-TR"/>
        </w:rPr>
        <w:t xml:space="preserve">99 anaç koyun-keçi varlığı olan işletmelerin </w:t>
      </w:r>
      <w:r w:rsidR="00101281" w:rsidRPr="002D1EA0">
        <w:rPr>
          <w:rFonts w:ascii="Times New Roman" w:eastAsia="Calibri" w:hAnsi="Times New Roman" w:cs="Times New Roman"/>
          <w:lang w:eastAsia="tr-TR"/>
        </w:rPr>
        <w:t>sahipler</w:t>
      </w:r>
      <w:r w:rsidR="006C710C" w:rsidRPr="002D1EA0">
        <w:rPr>
          <w:rFonts w:ascii="Times New Roman" w:eastAsia="Calibri" w:hAnsi="Times New Roman" w:cs="Times New Roman"/>
          <w:lang w:eastAsia="tr-TR"/>
        </w:rPr>
        <w:t>i imzalayacaktır.</w:t>
      </w:r>
    </w:p>
    <w:p w:rsidR="00945893" w:rsidRPr="002D1EA0" w:rsidRDefault="00CA13D6" w:rsidP="004D142F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tr-TR"/>
        </w:rPr>
        <w:t>**</w:t>
      </w:r>
      <w:r w:rsidR="004D142F" w:rsidRPr="002D1EA0">
        <w:rPr>
          <w:rFonts w:ascii="Times New Roman" w:eastAsia="Calibri" w:hAnsi="Times New Roman" w:cs="Times New Roman"/>
        </w:rPr>
        <w:t>Köy</w:t>
      </w:r>
      <w:r w:rsidR="00CF1F15">
        <w:rPr>
          <w:rFonts w:ascii="Times New Roman" w:eastAsia="Calibri" w:hAnsi="Times New Roman" w:cs="Times New Roman"/>
        </w:rPr>
        <w:t>/Mahalle</w:t>
      </w:r>
      <w:r w:rsidR="004D142F" w:rsidRPr="002D1EA0">
        <w:rPr>
          <w:rFonts w:ascii="Times New Roman" w:eastAsia="Calibri" w:hAnsi="Times New Roman" w:cs="Times New Roman"/>
        </w:rPr>
        <w:t xml:space="preserve"> Muhtarı tarafından onaylanacaktır.</w:t>
      </w:r>
    </w:p>
    <w:p w:rsidR="00C056A4" w:rsidRDefault="000E1F93" w:rsidP="000E1F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</w:p>
    <w:p w:rsidR="00C056A4" w:rsidRDefault="00C056A4" w:rsidP="000E1F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CF1F15" w:rsidRDefault="00CF1F15" w:rsidP="000E1F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97620D" w:rsidRPr="00D755E6" w:rsidRDefault="000E1F93" w:rsidP="000E1F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k-3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>TAAHHÜTNAME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B0718C" w:rsidRPr="00D755E6" w:rsidRDefault="0003478C" w:rsidP="005646E7">
      <w:pPr>
        <w:tabs>
          <w:tab w:val="left" w:pos="284"/>
        </w:tabs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color w:val="00B0F0"/>
          <w:sz w:val="24"/>
          <w:szCs w:val="24"/>
          <w:lang w:eastAsia="tr-TR"/>
        </w:rPr>
      </w:pPr>
      <w:r w:rsidRPr="00D755E6">
        <w:rPr>
          <w:rFonts w:ascii="Times New Roman" w:eastAsia="ヒラギノ明朝 Pro W3" w:hAnsi="Times New Roman" w:cs="Times New Roman"/>
          <w:sz w:val="24"/>
          <w:szCs w:val="24"/>
        </w:rPr>
        <w:tab/>
      </w:r>
      <w:r w:rsidR="00C44D70" w:rsidRPr="00243B1C">
        <w:rPr>
          <w:rFonts w:ascii="Times New Roman" w:eastAsia="ヒラギノ明朝 Pro W3" w:hAnsi="Times New Roman" w:cs="Times New Roman"/>
          <w:sz w:val="24"/>
          <w:szCs w:val="24"/>
        </w:rPr>
        <w:t>“</w:t>
      </w:r>
      <w:r w:rsidR="00B0718C" w:rsidRPr="00243B1C">
        <w:rPr>
          <w:rFonts w:ascii="Times New Roman" w:eastAsia="Calibri" w:hAnsi="Times New Roman" w:cs="Times New Roman"/>
          <w:sz w:val="24"/>
          <w:szCs w:val="24"/>
          <w:lang w:eastAsia="tr-TR"/>
        </w:rPr>
        <w:t>20</w:t>
      </w:r>
      <w:r w:rsidR="006B79E4">
        <w:rPr>
          <w:rFonts w:ascii="Times New Roman" w:eastAsia="Calibri" w:hAnsi="Times New Roman" w:cs="Times New Roman"/>
          <w:sz w:val="24"/>
          <w:szCs w:val="24"/>
          <w:lang w:eastAsia="tr-TR"/>
        </w:rPr>
        <w:t>23</w:t>
      </w:r>
      <w:r w:rsidR="00B0718C" w:rsidRPr="00243B1C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Yılında Ya</w:t>
      </w:r>
      <w:r w:rsidR="00622E51" w:rsidRPr="00243B1C">
        <w:rPr>
          <w:rFonts w:ascii="Times New Roman" w:eastAsia="Calibri" w:hAnsi="Times New Roman" w:cs="Times New Roman"/>
          <w:sz w:val="24"/>
          <w:szCs w:val="24"/>
          <w:lang w:eastAsia="tr-TR"/>
        </w:rPr>
        <w:t>pılacak Tarımsal Desteklemeler</w:t>
      </w:r>
      <w:r w:rsidR="006B79E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ve 2024</w:t>
      </w:r>
      <w:r w:rsidR="00544B9D" w:rsidRPr="00243B1C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Yılında Uygulanacak Sertifikalı Tohum Kullanım Deste</w:t>
      </w:r>
      <w:r w:rsidR="00155D4D">
        <w:rPr>
          <w:rFonts w:ascii="Times New Roman" w:eastAsia="Calibri" w:hAnsi="Times New Roman" w:cs="Times New Roman"/>
          <w:sz w:val="24"/>
          <w:szCs w:val="24"/>
          <w:lang w:eastAsia="tr-TR"/>
        </w:rPr>
        <w:t>ğine</w:t>
      </w:r>
      <w:r w:rsidR="00544B9D" w:rsidRPr="00243B1C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İlişkin </w:t>
      </w:r>
      <w:r w:rsidR="00155D4D">
        <w:rPr>
          <w:rFonts w:ascii="Times New Roman" w:eastAsia="ヒラギノ明朝 Pro W3" w:hAnsi="Times New Roman" w:cs="Times New Roman"/>
          <w:sz w:val="24"/>
          <w:szCs w:val="24"/>
        </w:rPr>
        <w:t xml:space="preserve">14.09.2023 </w:t>
      </w:r>
      <w:r w:rsidR="00544B9D" w:rsidRPr="00243B1C">
        <w:rPr>
          <w:rFonts w:ascii="Times New Roman" w:eastAsia="ヒラギノ明朝 Pro W3" w:hAnsi="Times New Roman" w:cs="Times New Roman"/>
          <w:sz w:val="24"/>
          <w:szCs w:val="24"/>
        </w:rPr>
        <w:t xml:space="preserve">tarihli ve </w:t>
      </w:r>
      <w:r w:rsidR="00155D4D">
        <w:rPr>
          <w:rFonts w:ascii="Times New Roman" w:eastAsia="ヒラギノ明朝 Pro W3" w:hAnsi="Times New Roman" w:cs="Times New Roman"/>
          <w:sz w:val="24"/>
          <w:szCs w:val="24"/>
        </w:rPr>
        <w:t>7613</w:t>
      </w:r>
      <w:r w:rsidR="00544B9D" w:rsidRPr="00243B1C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544B9D" w:rsidRPr="00243B1C">
        <w:rPr>
          <w:rFonts w:ascii="Times New Roman" w:eastAsia="Calibri" w:hAnsi="Times New Roman" w:cs="Times New Roman"/>
          <w:sz w:val="24"/>
          <w:szCs w:val="24"/>
        </w:rPr>
        <w:t xml:space="preserve">sayılı </w:t>
      </w:r>
      <w:r w:rsidR="00544B9D" w:rsidRPr="00243B1C">
        <w:rPr>
          <w:rFonts w:ascii="Times New Roman" w:eastAsia="Calibri" w:hAnsi="Times New Roman" w:cs="Times New Roman"/>
          <w:sz w:val="24"/>
          <w:szCs w:val="24"/>
          <w:lang w:eastAsia="tr-TR"/>
        </w:rPr>
        <w:t>Cumhurbaşkanı Kararı</w:t>
      </w:r>
      <w:r w:rsidR="00C44D70" w:rsidRPr="00243B1C">
        <w:rPr>
          <w:rFonts w:ascii="Times New Roman" w:eastAsia="Calibri" w:hAnsi="Times New Roman" w:cs="Times New Roman"/>
          <w:sz w:val="24"/>
          <w:szCs w:val="24"/>
          <w:lang w:eastAsia="tr-TR"/>
        </w:rPr>
        <w:t>”</w:t>
      </w:r>
      <w:r w:rsidR="00544B9D" w:rsidRPr="00243B1C">
        <w:rPr>
          <w:rFonts w:ascii="Times New Roman" w:eastAsia="Calibri" w:hAnsi="Times New Roman" w:cs="Times New Roman"/>
          <w:sz w:val="24"/>
          <w:szCs w:val="24"/>
          <w:lang w:eastAsia="tr-TR"/>
        </w:rPr>
        <w:t> </w:t>
      </w:r>
      <w:r w:rsidR="00544B9D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ile yürürlüğe konulan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="00C44D70">
        <w:rPr>
          <w:rFonts w:ascii="Times New Roman" w:eastAsia="Calibri" w:hAnsi="Times New Roman" w:cs="Times New Roman"/>
          <w:sz w:val="24"/>
          <w:szCs w:val="24"/>
          <w:lang w:eastAsia="tr-TR"/>
        </w:rPr>
        <w:t>sürü yöneticisi (çoban)</w:t>
      </w:r>
      <w:r w:rsidR="00622E5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istihdam</w:t>
      </w:r>
      <w:r w:rsidR="00C44D70">
        <w:rPr>
          <w:rFonts w:ascii="Times New Roman" w:eastAsia="Calibri" w:hAnsi="Times New Roman" w:cs="Times New Roman"/>
          <w:sz w:val="24"/>
          <w:szCs w:val="24"/>
          <w:lang w:eastAsia="tr-TR"/>
        </w:rPr>
        <w:t>ı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desteği uygulamasına başvurmak üzere, çoban sertifika b</w:t>
      </w:r>
      <w:r w:rsidR="00622E51">
        <w:rPr>
          <w:rFonts w:ascii="Times New Roman" w:eastAsia="Calibri" w:hAnsi="Times New Roman" w:cs="Times New Roman"/>
          <w:sz w:val="24"/>
          <w:szCs w:val="24"/>
          <w:lang w:eastAsia="tr-TR"/>
        </w:rPr>
        <w:t>elgesine sahip bir çobanın, eşim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in, 1. derece akrabamın (anne, baba veya çocuğumun) ya da kendimin fiilen işletmemde çoban olarak çalıştığını, desteklemeye başvuruda bulunduğum hayvan</w:t>
      </w:r>
      <w:r w:rsidR="000B1DD9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sayısını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="000044D7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09</w:t>
      </w:r>
      <w:r w:rsidR="00A5765C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.02.</w:t>
      </w:r>
      <w:r w:rsidR="00553EE9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2024</w:t>
      </w:r>
      <w:r w:rsidR="00F34A8F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tarihine kadar işletmemde tuta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cağımı kabul ve beyan ederim.</w:t>
      </w:r>
    </w:p>
    <w:p w:rsidR="00B0718C" w:rsidRPr="00D755E6" w:rsidRDefault="0003478C" w:rsidP="005646E7">
      <w:pPr>
        <w:tabs>
          <w:tab w:val="left" w:pos="284"/>
        </w:tabs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Ayrıca, her ne suretle olursa olsun gerçekdışı beyanda bulunduğumun tespiti halinde destekleme işlemlerimin iptal edilerek, Karar ve Tebliğ esaslarına aykırı olarak haksız yere destekleme ödem</w:t>
      </w:r>
      <w:r w:rsidR="001F5B5D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esi aldığımın tespit edilmesi ha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linde ise 5488 s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ayılı Tarım Kanununun  </w:t>
      </w: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>“Haksız Ödemelerin Geri Alınması ve Hak M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>ahrumiyeti”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konulu 23. maddesine göre işlem yapılacağını bildiğimi,</w:t>
      </w:r>
    </w:p>
    <w:p w:rsidR="00B0718C" w:rsidRPr="00D755E6" w:rsidRDefault="0003478C" w:rsidP="005646E7">
      <w:pPr>
        <w:tabs>
          <w:tab w:val="left" w:pos="284"/>
        </w:tabs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Kabul ve taahhüt ederim.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  İşletme Sahibi</w:t>
      </w:r>
    </w:p>
    <w:p w:rsidR="00983268" w:rsidRPr="00D755E6" w:rsidRDefault="00983268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  Adı ve Soyadı</w:t>
      </w:r>
    </w:p>
    <w:p w:rsidR="00AE5C3D" w:rsidRPr="00D755E6" w:rsidRDefault="00B0718C" w:rsidP="00B34A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                                                             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   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               Tarih / İmza      </w:t>
      </w:r>
    </w:p>
    <w:p w:rsidR="00AE5C3D" w:rsidRPr="00D755E6" w:rsidRDefault="00B0718C" w:rsidP="00B173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İşletme Sahibi</w:t>
      </w:r>
      <w:r w:rsidR="00B173CA" w:rsidRPr="00D755E6">
        <w:rPr>
          <w:rFonts w:ascii="Times New Roman" w:eastAsia="Calibri" w:hAnsi="Times New Roman" w:cs="Times New Roman"/>
          <w:b/>
          <w:sz w:val="24"/>
          <w:szCs w:val="24"/>
        </w:rPr>
        <w:t>ni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103"/>
      </w:tblGrid>
      <w:tr w:rsidR="00B0718C" w:rsidRPr="00D755E6" w:rsidTr="00F14AC7"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.C. Kimlik/Vergi No</w:t>
            </w: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F14AC7"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şletme Tanımlama No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F14AC7">
        <w:tc>
          <w:tcPr>
            <w:tcW w:w="3964" w:type="dxa"/>
          </w:tcPr>
          <w:p w:rsidR="00B0718C" w:rsidRPr="00D755E6" w:rsidRDefault="00F14AC7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Yedek Liste 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naç Koyun- Keçi Sayıs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F14AC7">
        <w:tc>
          <w:tcPr>
            <w:tcW w:w="3964" w:type="dxa"/>
          </w:tcPr>
          <w:p w:rsidR="00B0718C" w:rsidRPr="00D755E6" w:rsidRDefault="00D62F50" w:rsidP="00D848C2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848C2">
              <w:rPr>
                <w:rFonts w:ascii="Times New Roman" w:eastAsia="Calibri" w:hAnsi="Times New Roman" w:cs="Times New Roman"/>
                <w:szCs w:val="24"/>
                <w:lang w:eastAsia="tr-TR"/>
              </w:rPr>
              <w:t xml:space="preserve">Türkvet </w:t>
            </w:r>
            <w:r w:rsidR="00F14AC7" w:rsidRPr="00D848C2">
              <w:rPr>
                <w:rFonts w:ascii="Times New Roman" w:eastAsia="Calibri" w:hAnsi="Times New Roman" w:cs="Times New Roman"/>
                <w:szCs w:val="24"/>
                <w:lang w:eastAsia="tr-TR"/>
              </w:rPr>
              <w:t xml:space="preserve">Güncel </w:t>
            </w:r>
            <w:r w:rsidR="00D848C2" w:rsidRPr="00D848C2">
              <w:rPr>
                <w:rFonts w:ascii="Times New Roman" w:eastAsia="Calibri" w:hAnsi="Times New Roman" w:cs="Times New Roman"/>
                <w:szCs w:val="24"/>
                <w:lang w:eastAsia="tr-TR"/>
              </w:rPr>
              <w:t xml:space="preserve">Anaç Koyun- Keçi </w:t>
            </w:r>
            <w:r w:rsidR="00B0718C" w:rsidRPr="00D848C2">
              <w:rPr>
                <w:rFonts w:ascii="Times New Roman" w:eastAsia="Calibri" w:hAnsi="Times New Roman" w:cs="Times New Roman"/>
                <w:szCs w:val="24"/>
                <w:lang w:eastAsia="tr-TR"/>
              </w:rPr>
              <w:t>Sayıs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F14AC7">
        <w:tc>
          <w:tcPr>
            <w:tcW w:w="3964" w:type="dxa"/>
          </w:tcPr>
          <w:p w:rsidR="00B0718C" w:rsidRPr="00D755E6" w:rsidRDefault="00B34A7A" w:rsidP="00B071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lefonu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F14AC7">
        <w:tc>
          <w:tcPr>
            <w:tcW w:w="3964" w:type="dxa"/>
          </w:tcPr>
          <w:p w:rsidR="00B0718C" w:rsidRPr="00D755E6" w:rsidRDefault="00B34A7A" w:rsidP="00B071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resi</w:t>
            </w: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  </w:t>
            </w:r>
          </w:p>
        </w:tc>
      </w:tr>
    </w:tbl>
    <w:p w:rsidR="00B173CA" w:rsidRPr="00D755E6" w:rsidRDefault="00B173CA" w:rsidP="00B173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C3D" w:rsidRPr="00D755E6" w:rsidRDefault="00B0718C" w:rsidP="00B173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Çoban</w:t>
      </w:r>
      <w:r w:rsidR="00B173CA" w:rsidRPr="00D755E6">
        <w:rPr>
          <w:rFonts w:ascii="Times New Roman" w:eastAsia="Calibri" w:hAnsi="Times New Roman" w:cs="Times New Roman"/>
          <w:b/>
          <w:sz w:val="24"/>
          <w:szCs w:val="24"/>
        </w:rPr>
        <w:t>ı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103"/>
      </w:tblGrid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C27EB3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27EB3">
              <w:rPr>
                <w:rFonts w:ascii="Times New Roman" w:eastAsia="Calibri" w:hAnsi="Times New Roman" w:cs="Times New Roman"/>
                <w:szCs w:val="24"/>
                <w:lang w:eastAsia="tr-TR"/>
              </w:rPr>
              <w:t>İşletme Sahibine Yakınlığı (işaretleyini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5103" w:type="dxa"/>
          </w:tcPr>
          <w:p w:rsidR="00B0718C" w:rsidRPr="00D755E6" w:rsidRDefault="000F6CEC" w:rsidP="00D365EA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rightMargin">
                        <wp:posOffset>-2201545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2CFA4" id="Oval 4" o:spid="_x0000_s1026" style="position:absolute;margin-left:-173.35pt;margin-top:.9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" filled="f" strokecolor="#1f4d78 [16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3179BF" wp14:editId="191848FD">
                      <wp:simplePos x="0" y="0"/>
                      <wp:positionH relativeFrom="rightMargin">
                        <wp:posOffset>-187960</wp:posOffset>
                      </wp:positionH>
                      <wp:positionV relativeFrom="paragraph">
                        <wp:posOffset>-1905</wp:posOffset>
                      </wp:positionV>
                      <wp:extent cx="152400" cy="16192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6FDE8" id="Oval 8" o:spid="_x0000_s1026" style="position:absolute;margin-left:-14.8pt;margin-top:-.15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" filled="f" strokecolor="#41719c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D547CA" wp14:editId="502FE221">
                      <wp:simplePos x="0" y="0"/>
                      <wp:positionH relativeFrom="rightMargin">
                        <wp:posOffset>-845185</wp:posOffset>
                      </wp:positionH>
                      <wp:positionV relativeFrom="paragraph">
                        <wp:posOffset>-1905</wp:posOffset>
                      </wp:positionV>
                      <wp:extent cx="152400" cy="16192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464D0" id="Oval 7" o:spid="_x0000_s1026" style="position:absolute;margin-left:-66.55pt;margin-top:-.15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" filled="f" strokecolor="#41719c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E30FD0" wp14:editId="62E26093">
                      <wp:simplePos x="0" y="0"/>
                      <wp:positionH relativeFrom="rightMargin">
                        <wp:posOffset>-1264285</wp:posOffset>
                      </wp:positionH>
                      <wp:positionV relativeFrom="paragraph">
                        <wp:posOffset>7620</wp:posOffset>
                      </wp:positionV>
                      <wp:extent cx="152400" cy="161925"/>
                      <wp:effectExtent l="0" t="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81646" id="Oval 6" o:spid="_x0000_s1026" style="position:absolute;margin-left:-99.55pt;margin-top:.6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" filled="f" strokecolor="#41719c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şletme Sahibi      Anne</w:t>
            </w:r>
            <w:r w:rsidR="00D365E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ba      Eş       Çocuk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       </w:t>
            </w: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.C. Kimlik</w:t>
            </w:r>
            <w:r w:rsidR="00B173CA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41"/>
        </w:trPr>
        <w:tc>
          <w:tcPr>
            <w:tcW w:w="3964" w:type="dxa"/>
          </w:tcPr>
          <w:p w:rsidR="00B0718C" w:rsidRPr="00D755E6" w:rsidRDefault="00B02080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ı-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41"/>
        </w:trPr>
        <w:tc>
          <w:tcPr>
            <w:tcW w:w="3964" w:type="dxa"/>
          </w:tcPr>
          <w:p w:rsidR="00B0718C" w:rsidRPr="00D755E6" w:rsidRDefault="00B02080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lefon No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res</w:t>
            </w:r>
            <w:r w:rsidR="000C557B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41"/>
        </w:trPr>
        <w:tc>
          <w:tcPr>
            <w:tcW w:w="3964" w:type="dxa"/>
          </w:tcPr>
          <w:p w:rsidR="00B0718C" w:rsidRPr="00D755E6" w:rsidRDefault="00F55B1A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ertifika Belgesinin </w:t>
            </w:r>
            <w:r w:rsidR="00D365E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Tarihi / 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F55B1A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tifikanın Verildiği Kurum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d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F55B1A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ertifikanın </w:t>
            </w:r>
            <w:r w:rsidR="00A464CD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Verildiği 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/ İlçe</w:t>
            </w:r>
            <w:r w:rsidR="00A464CD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d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3153"/>
        <w:gridCol w:w="4110"/>
      </w:tblGrid>
      <w:tr w:rsidR="00B0718C" w:rsidRPr="00D755E6" w:rsidTr="001F513B">
        <w:trPr>
          <w:trHeight w:val="274"/>
        </w:trPr>
        <w:tc>
          <w:tcPr>
            <w:tcW w:w="9067" w:type="dxa"/>
            <w:gridSpan w:val="3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Yukarıdaki bilgilerin doğru</w:t>
            </w:r>
            <w:r w:rsidR="00BD53CC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luğu tasdik olunur.    …/…/…….</w:t>
            </w:r>
          </w:p>
        </w:tc>
      </w:tr>
      <w:tr w:rsidR="00B0718C" w:rsidRPr="00D755E6" w:rsidTr="00DC2542">
        <w:trPr>
          <w:trHeight w:val="547"/>
        </w:trPr>
        <w:tc>
          <w:tcPr>
            <w:tcW w:w="180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53" w:type="dxa"/>
          </w:tcPr>
          <w:p w:rsidR="00E27E14" w:rsidRPr="00D755E6" w:rsidRDefault="00B0718C" w:rsidP="00971B98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…………….</w:t>
            </w:r>
          </w:p>
          <w:p w:rsidR="00B0718C" w:rsidRPr="00D755E6" w:rsidRDefault="00B0718C" w:rsidP="00971B98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Köyü/Mahallesi Muhtarı</w:t>
            </w:r>
            <w:r w:rsidR="000F630C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*</w:t>
            </w:r>
            <w:r w:rsidR="0070564F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B80C48" w:rsidRPr="00D755E6" w:rsidRDefault="00B80C48" w:rsidP="00B80C48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…………….</w:t>
            </w:r>
          </w:p>
          <w:p w:rsidR="00B0718C" w:rsidRPr="00D755E6" w:rsidRDefault="00B80C48" w:rsidP="00B80C4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Köyü/Mahalles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zası</w:t>
            </w:r>
          </w:p>
        </w:tc>
      </w:tr>
      <w:tr w:rsidR="00B0718C" w:rsidRPr="00D755E6" w:rsidTr="00DC2542">
        <w:trPr>
          <w:trHeight w:val="547"/>
        </w:trPr>
        <w:tc>
          <w:tcPr>
            <w:tcW w:w="1804" w:type="dxa"/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15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C2542">
        <w:trPr>
          <w:trHeight w:val="537"/>
        </w:trPr>
        <w:tc>
          <w:tcPr>
            <w:tcW w:w="1804" w:type="dxa"/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mza-Mühür</w:t>
            </w:r>
          </w:p>
        </w:tc>
        <w:tc>
          <w:tcPr>
            <w:tcW w:w="315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9313A" w:rsidRPr="00C50528" w:rsidRDefault="00916CEB" w:rsidP="0099313A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99313A" w:rsidRPr="00C50528">
        <w:rPr>
          <w:rFonts w:ascii="Times New Roman" w:eastAsia="Calibri" w:hAnsi="Times New Roman" w:cs="Times New Roman"/>
        </w:rPr>
        <w:t xml:space="preserve">* </w:t>
      </w:r>
      <w:r w:rsidR="005E0C79">
        <w:rPr>
          <w:rFonts w:ascii="Times New Roman" w:eastAsia="Calibri" w:hAnsi="Times New Roman" w:cs="Times New Roman"/>
        </w:rPr>
        <w:t xml:space="preserve">Köy/Mahalle </w:t>
      </w:r>
      <w:r w:rsidR="00DC2542" w:rsidRPr="00C50528">
        <w:rPr>
          <w:rFonts w:ascii="Times New Roman" w:eastAsia="Calibri" w:hAnsi="Times New Roman" w:cs="Times New Roman"/>
        </w:rPr>
        <w:t xml:space="preserve">Muhtarı </w:t>
      </w:r>
      <w:r w:rsidR="0099313A" w:rsidRPr="00C50528">
        <w:rPr>
          <w:rFonts w:ascii="Times New Roman" w:eastAsia="Calibri" w:hAnsi="Times New Roman" w:cs="Times New Roman"/>
        </w:rPr>
        <w:t>tarafından onaylanacaktır.</w:t>
      </w:r>
    </w:p>
    <w:p w:rsidR="00E028A4" w:rsidRDefault="0083532B" w:rsidP="0083532B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</w:p>
    <w:p w:rsidR="0070520A" w:rsidRDefault="00E4072E" w:rsidP="0083532B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0718C" w:rsidRPr="00D755E6" w:rsidRDefault="0070520A" w:rsidP="0083532B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 xml:space="preserve">Ek </w:t>
      </w:r>
      <w:r w:rsidR="00FD20DC" w:rsidRPr="00D755E6">
        <w:rPr>
          <w:rFonts w:ascii="Times New Roman" w:eastAsia="Calibri" w:hAnsi="Times New Roman" w:cs="Times New Roman"/>
          <w:b/>
          <w:sz w:val="24"/>
          <w:szCs w:val="24"/>
        </w:rPr>
        <w:t>-4</w:t>
      </w:r>
    </w:p>
    <w:p w:rsidR="0097620D" w:rsidRPr="00D755E6" w:rsidRDefault="0097620D" w:rsidP="0083532B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D54353" w:rsidP="00340F06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ÜRÜ YÖNETİCİSİ (</w:t>
      </w:r>
      <w:r w:rsidR="00E25B6E">
        <w:rPr>
          <w:rFonts w:ascii="Times New Roman" w:eastAsia="Calibri" w:hAnsi="Times New Roman" w:cs="Times New Roman"/>
          <w:b/>
          <w:sz w:val="24"/>
          <w:szCs w:val="24"/>
        </w:rPr>
        <w:t>çoban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0348FD">
        <w:rPr>
          <w:rFonts w:ascii="Times New Roman" w:eastAsia="Calibri" w:hAnsi="Times New Roman" w:cs="Times New Roman"/>
          <w:b/>
          <w:sz w:val="24"/>
          <w:szCs w:val="24"/>
        </w:rPr>
        <w:t xml:space="preserve"> İSTİHDAM</w:t>
      </w:r>
      <w:r w:rsidR="009F3E6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 xml:space="preserve"> DESTEĞİ</w:t>
      </w:r>
      <w:r w:rsidR="00200543" w:rsidRPr="00D755E6">
        <w:rPr>
          <w:rFonts w:ascii="Times New Roman" w:eastAsia="Calibri" w:hAnsi="Times New Roman" w:cs="Times New Roman"/>
          <w:b/>
          <w:sz w:val="24"/>
          <w:szCs w:val="24"/>
        </w:rPr>
        <w:t>’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>NE MAHSUS SÖZLEŞME</w:t>
      </w:r>
    </w:p>
    <w:p w:rsidR="00B0718C" w:rsidRPr="00D755E6" w:rsidRDefault="00D9509C" w:rsidP="00034691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4691" w:rsidRPr="00D755E6">
        <w:rPr>
          <w:rFonts w:ascii="Times New Roman" w:eastAsia="Calibri" w:hAnsi="Times New Roman" w:cs="Times New Roman"/>
          <w:sz w:val="24"/>
          <w:szCs w:val="24"/>
        </w:rPr>
        <w:t>Aşağıda isim (ü</w:t>
      </w:r>
      <w:r w:rsidR="000B4AB9">
        <w:rPr>
          <w:rFonts w:ascii="Times New Roman" w:eastAsia="Calibri" w:hAnsi="Times New Roman" w:cs="Times New Roman"/>
          <w:sz w:val="24"/>
          <w:szCs w:val="24"/>
        </w:rPr>
        <w:t>nvan) ve adres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 xml:space="preserve">i yazılı bulunan işletme sahibi ile çoban arasında, tamamen kendi istek ve serbest iradeleri ile ve belirtilen şartlarla </w:t>
      </w:r>
      <w:r w:rsidR="00B0718C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>"</w:t>
      </w:r>
      <w:r w:rsidR="00EA66D6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A66D6">
        <w:rPr>
          <w:rFonts w:ascii="Times New Roman" w:eastAsia="Calibri" w:hAnsi="Times New Roman" w:cs="Times New Roman"/>
          <w:b/>
          <w:i/>
          <w:sz w:val="24"/>
          <w:szCs w:val="24"/>
        </w:rPr>
        <w:t>Sürü Yöneticisi (çoban)</w:t>
      </w:r>
      <w:r w:rsidR="00B0718C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4691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>İstihdam</w:t>
      </w:r>
      <w:r w:rsidR="003A51B5">
        <w:rPr>
          <w:rFonts w:ascii="Times New Roman" w:eastAsia="Calibri" w:hAnsi="Times New Roman" w:cs="Times New Roman"/>
          <w:b/>
          <w:i/>
          <w:sz w:val="24"/>
          <w:szCs w:val="24"/>
        </w:rPr>
        <w:t>ı</w:t>
      </w:r>
      <w:r w:rsidR="00034691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0718C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>Desteği</w:t>
      </w:r>
      <w:r w:rsidR="00EA66D6">
        <w:rPr>
          <w:rFonts w:ascii="Times New Roman" w:eastAsia="Calibri" w:hAnsi="Times New Roman" w:cs="Times New Roman"/>
          <w:b/>
          <w:i/>
          <w:sz w:val="24"/>
          <w:szCs w:val="24"/>
        </w:rPr>
        <w:t>’</w:t>
      </w:r>
      <w:r w:rsidR="00B0718C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>ne Mahsus İş Sözleşmesi"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 xml:space="preserve"> yapılmıştır. Taraflar bundan sonra "işletme sahibi" ve "çoban" olarak anılacaktır.</w:t>
      </w:r>
    </w:p>
    <w:p w:rsidR="005564E8" w:rsidRPr="00D755E6" w:rsidRDefault="005564E8" w:rsidP="00034691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62161F" w:rsidP="0062161F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>TARAFLAR :</w:t>
      </w:r>
    </w:p>
    <w:p w:rsidR="005564E8" w:rsidRPr="00D755E6" w:rsidRDefault="005564E8" w:rsidP="005564E8">
      <w:pPr>
        <w:pStyle w:val="ListeParagraf"/>
        <w:tabs>
          <w:tab w:val="left" w:pos="284"/>
        </w:tabs>
        <w:spacing w:after="0" w:line="240" w:lineRule="atLeast"/>
        <w:ind w:left="64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600F" w:rsidRPr="00D755E6" w:rsidRDefault="0050784B" w:rsidP="00B349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>İ</w:t>
      </w:r>
      <w:r w:rsidR="008A38C2" w:rsidRPr="00D755E6">
        <w:rPr>
          <w:rFonts w:ascii="Times New Roman" w:eastAsia="Calibri" w:hAnsi="Times New Roman" w:cs="Times New Roman"/>
          <w:b/>
          <w:sz w:val="24"/>
          <w:szCs w:val="24"/>
        </w:rPr>
        <w:t>ŞLETME SAHİB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804"/>
      </w:tblGrid>
      <w:tr w:rsidR="00B0718C" w:rsidRPr="00D755E6" w:rsidTr="007C7518">
        <w:trPr>
          <w:trHeight w:val="270"/>
        </w:trPr>
        <w:tc>
          <w:tcPr>
            <w:tcW w:w="3256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.C. Kimlik/Vergi No</w:t>
            </w: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580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                             </w:t>
            </w:r>
          </w:p>
        </w:tc>
      </w:tr>
      <w:tr w:rsidR="00B0718C" w:rsidRPr="00D755E6" w:rsidTr="007C7518">
        <w:trPr>
          <w:trHeight w:val="282"/>
        </w:trPr>
        <w:tc>
          <w:tcPr>
            <w:tcW w:w="3256" w:type="dxa"/>
          </w:tcPr>
          <w:p w:rsidR="00B0718C" w:rsidRPr="00D755E6" w:rsidRDefault="008853A7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ı-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oyadı (Unvanı)</w:t>
            </w:r>
          </w:p>
        </w:tc>
        <w:tc>
          <w:tcPr>
            <w:tcW w:w="580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7C7518">
        <w:trPr>
          <w:trHeight w:val="282"/>
        </w:trPr>
        <w:tc>
          <w:tcPr>
            <w:tcW w:w="3256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lefon</w:t>
            </w:r>
            <w:r w:rsidR="008853A7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580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7C7518">
        <w:trPr>
          <w:trHeight w:val="282"/>
        </w:trPr>
        <w:tc>
          <w:tcPr>
            <w:tcW w:w="3256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res</w:t>
            </w: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580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7C7518">
        <w:trPr>
          <w:trHeight w:val="296"/>
        </w:trPr>
        <w:tc>
          <w:tcPr>
            <w:tcW w:w="3256" w:type="dxa"/>
          </w:tcPr>
          <w:p w:rsidR="00B0718C" w:rsidRPr="00D755E6" w:rsidRDefault="00434E1B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Gerçek Kişi (İşletme) / Tüzel kişi 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GK İşyeri Sicil No</w:t>
            </w:r>
          </w:p>
        </w:tc>
        <w:tc>
          <w:tcPr>
            <w:tcW w:w="580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3B600F" w:rsidRPr="00D755E6" w:rsidRDefault="003B600F" w:rsidP="00B0718C">
      <w:pPr>
        <w:tabs>
          <w:tab w:val="left" w:pos="284"/>
        </w:tabs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00F" w:rsidRPr="00D755E6" w:rsidRDefault="0050784B" w:rsidP="00B349CD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B-</w:t>
      </w:r>
      <w:r w:rsidR="008A38C2" w:rsidRPr="00D755E6">
        <w:rPr>
          <w:rFonts w:ascii="Times New Roman" w:eastAsia="Calibri" w:hAnsi="Times New Roman" w:cs="Times New Roman"/>
          <w:b/>
          <w:sz w:val="24"/>
          <w:szCs w:val="24"/>
        </w:rPr>
        <w:t>ÇOBAN</w:t>
      </w:r>
    </w:p>
    <w:tbl>
      <w:tblPr>
        <w:tblW w:w="5004" w:type="pct"/>
        <w:tblLook w:val="01E0" w:firstRow="1" w:lastRow="1" w:firstColumn="1" w:lastColumn="1" w:noHBand="0" w:noVBand="0"/>
      </w:tblPr>
      <w:tblGrid>
        <w:gridCol w:w="3297"/>
        <w:gridCol w:w="236"/>
        <w:gridCol w:w="567"/>
        <w:gridCol w:w="4967"/>
      </w:tblGrid>
      <w:tr w:rsidR="00B0718C" w:rsidRPr="00D755E6" w:rsidTr="0097620D">
        <w:trPr>
          <w:trHeight w:val="25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C3387A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Adı-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yadı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18C" w:rsidRPr="00D755E6" w:rsidRDefault="00B0718C" w:rsidP="007C7518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8C" w:rsidRPr="00D755E6" w:rsidRDefault="00B0718C" w:rsidP="007C7518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18C" w:rsidRPr="00D755E6" w:rsidTr="0097620D">
        <w:trPr>
          <w:trHeight w:val="24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Doğum Yeri ve Yıl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18C" w:rsidRPr="00D755E6" w:rsidRDefault="00B0718C" w:rsidP="007C7518">
            <w:pPr>
              <w:tabs>
                <w:tab w:val="left" w:pos="284"/>
              </w:tabs>
              <w:spacing w:after="0" w:line="240" w:lineRule="atLeast"/>
              <w:ind w:left="-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18C" w:rsidRPr="00D755E6" w:rsidTr="0097620D">
        <w:trPr>
          <w:trHeight w:val="25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18C" w:rsidRPr="00D755E6" w:rsidTr="0097620D">
        <w:trPr>
          <w:trHeight w:val="25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SGK Sicil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18C" w:rsidRPr="00D755E6" w:rsidTr="0097620D">
        <w:trPr>
          <w:trHeight w:val="25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718C" w:rsidRPr="00D755E6" w:rsidRDefault="00C3387A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18C" w:rsidRPr="00D755E6" w:rsidTr="0097620D">
        <w:trPr>
          <w:trHeight w:val="26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İkametgâh Adre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718C" w:rsidRPr="00D755E6" w:rsidRDefault="00B0718C" w:rsidP="0062161F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 xml:space="preserve">2. ÇOBANIN ÇALIŞMA YERİ : </w:t>
      </w:r>
      <w:r w:rsidRPr="00D755E6">
        <w:rPr>
          <w:rFonts w:ascii="Times New Roman" w:eastAsia="Calibri" w:hAnsi="Times New Roman" w:cs="Times New Roman"/>
          <w:sz w:val="24"/>
          <w:szCs w:val="24"/>
        </w:rPr>
        <w:t> İ</w:t>
      </w:r>
      <w:r w:rsidR="00A46EA5">
        <w:rPr>
          <w:rFonts w:ascii="Times New Roman" w:eastAsia="Calibri" w:hAnsi="Times New Roman" w:cs="Times New Roman"/>
          <w:sz w:val="24"/>
          <w:szCs w:val="24"/>
        </w:rPr>
        <w:t>şletme Sahibinin …..…………</w:t>
      </w:r>
      <w:r w:rsidRPr="00D755E6">
        <w:rPr>
          <w:rFonts w:ascii="Times New Roman" w:eastAsia="Calibri" w:hAnsi="Times New Roman" w:cs="Times New Roman"/>
          <w:sz w:val="24"/>
          <w:szCs w:val="24"/>
        </w:rPr>
        <w:t>sınırları i</w:t>
      </w:r>
      <w:r w:rsidR="00F93CCA" w:rsidRPr="00D755E6">
        <w:rPr>
          <w:rFonts w:ascii="Times New Roman" w:eastAsia="Calibri" w:hAnsi="Times New Roman" w:cs="Times New Roman"/>
          <w:sz w:val="24"/>
          <w:szCs w:val="24"/>
        </w:rPr>
        <w:t xml:space="preserve">çindeki </w:t>
      </w:r>
      <w:r w:rsidR="00686CC7">
        <w:rPr>
          <w:rFonts w:ascii="Times New Roman" w:eastAsia="Calibri" w:hAnsi="Times New Roman" w:cs="Times New Roman"/>
          <w:sz w:val="24"/>
          <w:szCs w:val="24"/>
        </w:rPr>
        <w:t>işletme</w:t>
      </w:r>
      <w:r w:rsidR="00F93CCA" w:rsidRPr="00D755E6">
        <w:rPr>
          <w:rFonts w:ascii="Times New Roman" w:eastAsia="Calibri" w:hAnsi="Times New Roman" w:cs="Times New Roman"/>
          <w:sz w:val="24"/>
          <w:szCs w:val="24"/>
        </w:rPr>
        <w:t xml:space="preserve">, işletme sahibinin </w:t>
      </w:r>
      <w:r w:rsidR="00686CC7">
        <w:rPr>
          <w:rFonts w:ascii="Times New Roman" w:eastAsia="Calibri" w:hAnsi="Times New Roman" w:cs="Times New Roman"/>
          <w:sz w:val="24"/>
          <w:szCs w:val="24"/>
        </w:rPr>
        <w:t>göstereceği yerler (mera, otlak vb.)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 xml:space="preserve">3. YAPILACAK İŞ: 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Çobanlık 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4. SÖZLEŞMENİN SÜRESİ :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 Bu iş sözleşmesi, .../…/……. tarihinde başlamış olup, </w:t>
      </w:r>
      <w:r w:rsidRPr="00D755E6">
        <w:rPr>
          <w:rFonts w:ascii="Times New Roman" w:eastAsia="Calibri" w:hAnsi="Times New Roman" w:cs="Times New Roman"/>
          <w:bCs/>
          <w:sz w:val="24"/>
          <w:szCs w:val="24"/>
        </w:rPr>
        <w:t>belirsiz sürelidir.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5. İŞE BAŞLAMA TARİHİ :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..../…/….....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Bu iş sözleşmesinde yer almayan hususlarda İş Kanunu ve diğer ilgili mevzuat uygulanır.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Sözleşmenin uygulanmasında çıkacak uyuşmazlıklarda, işyerinin (işletmenin) bulunduğu yer mahkemeleri ve icra daireleri yetkilidir.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Bir sayfadan oluşan iş bu</w:t>
      </w:r>
      <w:r w:rsidRPr="00D755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D62F7">
        <w:rPr>
          <w:rFonts w:ascii="Times New Roman" w:eastAsia="Calibri" w:hAnsi="Times New Roman" w:cs="Times New Roman"/>
          <w:sz w:val="24"/>
          <w:szCs w:val="24"/>
        </w:rPr>
        <w:t xml:space="preserve">Sürü Yöneticisi </w:t>
      </w:r>
      <w:r w:rsidR="009A786E" w:rsidRPr="00D755E6">
        <w:rPr>
          <w:rFonts w:ascii="Times New Roman" w:eastAsia="Calibri" w:hAnsi="Times New Roman" w:cs="Times New Roman"/>
          <w:sz w:val="24"/>
          <w:szCs w:val="24"/>
        </w:rPr>
        <w:t>(</w:t>
      </w:r>
      <w:r w:rsidR="00ED62F7">
        <w:rPr>
          <w:rFonts w:ascii="Times New Roman" w:eastAsia="Calibri" w:hAnsi="Times New Roman" w:cs="Times New Roman"/>
          <w:sz w:val="24"/>
          <w:szCs w:val="24"/>
        </w:rPr>
        <w:t>çoban</w:t>
      </w:r>
      <w:r w:rsidR="009A786E" w:rsidRPr="00D755E6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="00ED62F7">
        <w:rPr>
          <w:rFonts w:ascii="Times New Roman" w:eastAsia="Calibri" w:hAnsi="Times New Roman" w:cs="Times New Roman"/>
          <w:sz w:val="24"/>
          <w:szCs w:val="24"/>
        </w:rPr>
        <w:t>İ</w:t>
      </w:r>
      <w:r w:rsidR="009A786E" w:rsidRPr="00D755E6">
        <w:rPr>
          <w:rFonts w:ascii="Times New Roman" w:eastAsia="Calibri" w:hAnsi="Times New Roman" w:cs="Times New Roman"/>
          <w:sz w:val="24"/>
          <w:szCs w:val="24"/>
        </w:rPr>
        <w:t xml:space="preserve">stihdam </w:t>
      </w:r>
      <w:r w:rsidR="00ED62F7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Pr="00D755E6">
        <w:rPr>
          <w:rFonts w:ascii="Times New Roman" w:eastAsia="Calibri" w:hAnsi="Times New Roman" w:cs="Times New Roman"/>
          <w:sz w:val="24"/>
          <w:szCs w:val="24"/>
        </w:rPr>
        <w:t>esteği</w:t>
      </w:r>
      <w:r w:rsidR="00ED62F7">
        <w:rPr>
          <w:rFonts w:ascii="Times New Roman" w:eastAsia="Calibri" w:hAnsi="Times New Roman" w:cs="Times New Roman"/>
          <w:sz w:val="24"/>
          <w:szCs w:val="24"/>
        </w:rPr>
        <w:t>’</w:t>
      </w:r>
      <w:r w:rsidRPr="00D755E6">
        <w:rPr>
          <w:rFonts w:ascii="Times New Roman" w:eastAsia="Calibri" w:hAnsi="Times New Roman" w:cs="Times New Roman"/>
          <w:sz w:val="24"/>
          <w:szCs w:val="24"/>
        </w:rPr>
        <w:t>ne mahsus</w:t>
      </w:r>
      <w:r w:rsidRPr="00D755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755E6">
        <w:rPr>
          <w:rFonts w:ascii="Times New Roman" w:eastAsia="Calibri" w:hAnsi="Times New Roman" w:cs="Times New Roman"/>
          <w:sz w:val="24"/>
          <w:szCs w:val="24"/>
        </w:rPr>
        <w:t>iş sözleşmesi,  …/.../...... tarihinde taraflarca iki nüsha olarak tanzim edilip, okunarak imzalanmakla, işletme sahibi çobana iş ve ücret vermeyi, çoban da belirtilen şartlarla iş görmeyi karşılıklı olarak kabul, beyan ve taahhüt etmişlerdir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54"/>
        <w:gridCol w:w="2770"/>
        <w:gridCol w:w="438"/>
        <w:gridCol w:w="4108"/>
      </w:tblGrid>
      <w:tr w:rsidR="00B0718C" w:rsidRPr="00D755E6" w:rsidTr="003C4ACC">
        <w:tc>
          <w:tcPr>
            <w:tcW w:w="4524" w:type="dxa"/>
            <w:gridSpan w:val="2"/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0718C" w:rsidRPr="00D755E6" w:rsidTr="003C4ACC">
        <w:tc>
          <w:tcPr>
            <w:tcW w:w="4524" w:type="dxa"/>
            <w:gridSpan w:val="2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İŞLETME SAHİBİ</w:t>
            </w:r>
            <w:r w:rsidRPr="00D755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  <w:gridSpan w:val="2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6E5ADA"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ÇOBAN</w:t>
            </w:r>
          </w:p>
        </w:tc>
      </w:tr>
      <w:tr w:rsidR="00B0718C" w:rsidRPr="00D755E6" w:rsidTr="003C4ACC">
        <w:tc>
          <w:tcPr>
            <w:tcW w:w="4524" w:type="dxa"/>
            <w:gridSpan w:val="2"/>
          </w:tcPr>
          <w:p w:rsidR="00B0718C" w:rsidRPr="00D755E6" w:rsidRDefault="00C674DF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</w:t>
            </w:r>
            <w:r w:rsidR="00B0718C" w:rsidRPr="00D755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r w:rsidRPr="00D755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Adı-Soyadı / </w:t>
            </w:r>
            <w:r w:rsidR="00B349CD" w:rsidRPr="00D755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İmz</w:t>
            </w:r>
            <w:r w:rsidR="00B0718C" w:rsidRPr="00D755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-Kaşe)</w:t>
            </w:r>
          </w:p>
        </w:tc>
        <w:tc>
          <w:tcPr>
            <w:tcW w:w="4546" w:type="dxa"/>
            <w:gridSpan w:val="2"/>
          </w:tcPr>
          <w:p w:rsidR="00B0718C" w:rsidRPr="00D755E6" w:rsidRDefault="002A724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(Adı Soyadı / </w:t>
            </w:r>
            <w:r w:rsidR="00B0718C" w:rsidRPr="00D755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İmzası)</w:t>
            </w:r>
          </w:p>
          <w:p w:rsidR="00B0718C" w:rsidRPr="00D755E6" w:rsidRDefault="00B0718C" w:rsidP="004D41F5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0718C" w:rsidRPr="00D755E6" w:rsidTr="003C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9070" w:type="dxa"/>
            <w:gridSpan w:val="4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Yukarıdaki bilgilerin doğrul</w:t>
            </w:r>
            <w:r w:rsidR="006949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ğu tasdik olunur.    … /…/…….</w:t>
            </w:r>
          </w:p>
        </w:tc>
      </w:tr>
      <w:tr w:rsidR="00B0718C" w:rsidRPr="00D755E6" w:rsidTr="002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0"/>
        </w:trPr>
        <w:tc>
          <w:tcPr>
            <w:tcW w:w="1754" w:type="dxa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08" w:type="dxa"/>
            <w:gridSpan w:val="2"/>
          </w:tcPr>
          <w:p w:rsidR="00B0718C" w:rsidRPr="00D755E6" w:rsidRDefault="002A0544" w:rsidP="002A054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…………………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                  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öyü/Mahallesi Muhtarı</w:t>
            </w:r>
          </w:p>
        </w:tc>
        <w:tc>
          <w:tcPr>
            <w:tcW w:w="4108" w:type="dxa"/>
            <w:vAlign w:val="center"/>
          </w:tcPr>
          <w:p w:rsidR="00683F90" w:rsidRPr="00D755E6" w:rsidRDefault="00683F90" w:rsidP="00683F90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…………….</w:t>
            </w:r>
          </w:p>
          <w:p w:rsidR="00B0718C" w:rsidRPr="00D755E6" w:rsidRDefault="00683F90" w:rsidP="00683F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Köyü/Mahalles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zası</w:t>
            </w:r>
          </w:p>
        </w:tc>
      </w:tr>
      <w:tr w:rsidR="00B0718C" w:rsidRPr="00D755E6" w:rsidTr="002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8"/>
        </w:trPr>
        <w:tc>
          <w:tcPr>
            <w:tcW w:w="1754" w:type="dxa"/>
            <w:vAlign w:val="center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208" w:type="dxa"/>
            <w:gridSpan w:val="2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08" w:type="dxa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2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1754" w:type="dxa"/>
            <w:vAlign w:val="center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mza-Mühür</w:t>
            </w:r>
          </w:p>
        </w:tc>
        <w:tc>
          <w:tcPr>
            <w:tcW w:w="3208" w:type="dxa"/>
            <w:gridSpan w:val="2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08" w:type="dxa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B0718C" w:rsidRPr="000C3201" w:rsidRDefault="00FC6ED5" w:rsidP="00B0718C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50528">
        <w:rPr>
          <w:rFonts w:ascii="Times New Roman" w:eastAsia="Calibri" w:hAnsi="Times New Roman" w:cs="Times New Roman"/>
        </w:rPr>
        <w:t>*</w:t>
      </w:r>
      <w:r w:rsidR="00B0718C" w:rsidRPr="00C50528">
        <w:rPr>
          <w:rFonts w:ascii="Times New Roman" w:eastAsia="Calibri" w:hAnsi="Times New Roman" w:cs="Times New Roman"/>
        </w:rPr>
        <w:t xml:space="preserve"> İşletmenin bulunduğu </w:t>
      </w:r>
      <w:r w:rsidR="00683F90">
        <w:rPr>
          <w:rFonts w:ascii="Times New Roman" w:eastAsia="Calibri" w:hAnsi="Times New Roman" w:cs="Times New Roman"/>
        </w:rPr>
        <w:t xml:space="preserve">Köy Muhtarı </w:t>
      </w:r>
      <w:r w:rsidR="00B0718C" w:rsidRPr="00C50528">
        <w:rPr>
          <w:rFonts w:ascii="Times New Roman" w:eastAsia="Calibri" w:hAnsi="Times New Roman" w:cs="Times New Roman"/>
        </w:rPr>
        <w:t>tarafından onaylanacaktır.</w:t>
      </w:r>
    </w:p>
    <w:p w:rsidR="00CF4A31" w:rsidRDefault="00CF4A31" w:rsidP="00BE7A6C">
      <w:pPr>
        <w:spacing w:after="0" w:line="240" w:lineRule="auto"/>
        <w:ind w:left="778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18C" w:rsidRPr="00D755E6" w:rsidRDefault="00FD20DC" w:rsidP="00BE7A6C">
      <w:pPr>
        <w:spacing w:after="0" w:line="240" w:lineRule="auto"/>
        <w:ind w:left="778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Ek-5</w:t>
      </w:r>
    </w:p>
    <w:p w:rsidR="0097620D" w:rsidRPr="00D755E6" w:rsidRDefault="0097620D" w:rsidP="00B0718C">
      <w:pPr>
        <w:spacing w:after="0" w:line="240" w:lineRule="auto"/>
        <w:ind w:left="7788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 xml:space="preserve">ÇOBAN VE SÜRÜ </w:t>
      </w:r>
      <w:r w:rsidR="006056A5" w:rsidRPr="00D755E6">
        <w:rPr>
          <w:rFonts w:ascii="Times New Roman" w:eastAsia="Calibri" w:hAnsi="Times New Roman" w:cs="Times New Roman"/>
          <w:b/>
          <w:sz w:val="24"/>
          <w:szCs w:val="24"/>
        </w:rPr>
        <w:t xml:space="preserve">YERİNDE </w:t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>TESPİT TUTANAĞI</w:t>
      </w: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18C" w:rsidRPr="00D755E6" w:rsidRDefault="00F909CE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>İŞLETME SAHİBİNİN</w:t>
      </w:r>
      <w:r w:rsidR="00B0718C" w:rsidRPr="00D755E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8F1602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8F1602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8F1602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8F1602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8F1602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8F1602" w:rsidRPr="00D755E6">
        <w:rPr>
          <w:rFonts w:ascii="Times New Roman" w:eastAsia="Calibri" w:hAnsi="Times New Roman" w:cs="Times New Roman"/>
          <w:sz w:val="24"/>
          <w:szCs w:val="24"/>
        </w:rPr>
        <w:tab/>
      </w:r>
    </w:p>
    <w:p w:rsidR="009F7C3A" w:rsidRPr="00D755E6" w:rsidRDefault="009F7C3A" w:rsidP="009F7C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T.C. Kimlik No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9F7C3A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ı - Soyadı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Unvan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(Tüzel İşletme)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İşletme Tanımlama No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İşletme Adresi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Dilekçe Evrak Kayıt Tarihi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Dilekçe Evrak Kayıt Sayıs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D76" w:rsidRDefault="00D16D76" w:rsidP="00B071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ÜRÜNÜN__________________________</w:t>
      </w:r>
    </w:p>
    <w:p w:rsidR="00B0718C" w:rsidRPr="00D755E6" w:rsidRDefault="00D16D76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ulunduğu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İl</w:t>
      </w:r>
      <w:r>
        <w:rPr>
          <w:rFonts w:ascii="Times New Roman" w:eastAsia="Calibri" w:hAnsi="Times New Roman" w:cs="Times New Roman"/>
          <w:sz w:val="24"/>
          <w:szCs w:val="24"/>
        </w:rPr>
        <w:t xml:space="preserve">/İlçe </w:t>
      </w:r>
      <w:r w:rsidR="00A108E1" w:rsidRPr="00D755E6">
        <w:rPr>
          <w:rFonts w:ascii="Times New Roman" w:eastAsia="Calibri" w:hAnsi="Times New Roman" w:cs="Times New Roman"/>
          <w:sz w:val="24"/>
          <w:szCs w:val="24"/>
        </w:rPr>
        <w:t>Adı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F1E52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18C" w:rsidRPr="00D755E6" w:rsidRDefault="00D16D76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ulunduğu </w:t>
      </w:r>
      <w:r w:rsidR="004B1903" w:rsidRPr="00D755E6">
        <w:rPr>
          <w:rFonts w:ascii="Times New Roman" w:eastAsia="Calibri" w:hAnsi="Times New Roman" w:cs="Times New Roman"/>
          <w:sz w:val="24"/>
          <w:szCs w:val="24"/>
        </w:rPr>
        <w:t>Köy</w:t>
      </w:r>
      <w:r w:rsidR="000B1C6E" w:rsidRPr="00D755E6">
        <w:rPr>
          <w:rFonts w:ascii="Times New Roman" w:eastAsia="Calibri" w:hAnsi="Times New Roman" w:cs="Times New Roman"/>
          <w:sz w:val="24"/>
          <w:szCs w:val="24"/>
        </w:rPr>
        <w:t>/Mahalle</w:t>
      </w:r>
      <w:r w:rsidR="00266675" w:rsidRPr="00D755E6">
        <w:rPr>
          <w:rFonts w:ascii="Times New Roman" w:eastAsia="Calibri" w:hAnsi="Times New Roman" w:cs="Times New Roman"/>
          <w:sz w:val="24"/>
          <w:szCs w:val="24"/>
        </w:rPr>
        <w:t xml:space="preserve"> Adı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Mevkii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D848C2" w:rsidP="00725B7E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Yedek Liste 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Anaç Koyun- Keçi Sayısı</w:t>
      </w:r>
      <w:r w:rsidR="00527C57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18C" w:rsidRPr="00D755E6" w:rsidRDefault="00D848C2" w:rsidP="00D848C2">
      <w:pPr>
        <w:tabs>
          <w:tab w:val="left" w:pos="284"/>
          <w:tab w:val="left" w:pos="24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Türkvet Güncel 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Anaç Koyun- Keçi Sayısı</w:t>
      </w:r>
      <w:r w:rsidR="00527C57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18C" w:rsidRPr="00D755E6" w:rsidRDefault="00B0718C" w:rsidP="00B0718C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>ÇOBANIN</w:t>
      </w:r>
      <w:r w:rsidR="00622673"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="00622673"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="00622673"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="00622673"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="00622673"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T.C. Kimlik No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E0267F" w:rsidP="00B0718C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Adı-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Soyadı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Baba 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Anne 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Telefon</w:t>
      </w:r>
      <w:r w:rsidR="00E0267F" w:rsidRPr="00D755E6">
        <w:rPr>
          <w:rFonts w:ascii="Times New Roman" w:eastAsia="Calibri" w:hAnsi="Times New Roman" w:cs="Times New Roman"/>
          <w:sz w:val="24"/>
          <w:szCs w:val="24"/>
        </w:rPr>
        <w:t xml:space="preserve"> No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Sertifika Belge No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D47688">
        <w:rPr>
          <w:rFonts w:ascii="Times New Roman" w:eastAsia="Calibri" w:hAnsi="Times New Roman" w:cs="Times New Roman"/>
          <w:sz w:val="24"/>
          <w:szCs w:val="24"/>
        </w:rPr>
        <w:t xml:space="preserve">    Yukarıda kimlik (şahıs işletmesi) / ünvanı (tüzel işletme)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ve istihdam ettiği çobana ait bilgileri bulunan işletmede çobanın </w:t>
      </w:r>
      <w:r w:rsidR="009A3A42">
        <w:rPr>
          <w:rFonts w:ascii="Times New Roman" w:eastAsia="Calibri" w:hAnsi="Times New Roman" w:cs="Times New Roman"/>
          <w:sz w:val="24"/>
          <w:szCs w:val="24"/>
        </w:rPr>
        <w:t xml:space="preserve">fiilen 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çalıştığı ve işletme sahibinin </w:t>
      </w:r>
      <w:r w:rsidR="000802E4" w:rsidRPr="00D755E6">
        <w:rPr>
          <w:rFonts w:ascii="Times New Roman" w:eastAsia="Calibri" w:hAnsi="Times New Roman" w:cs="Times New Roman"/>
          <w:sz w:val="24"/>
          <w:szCs w:val="24"/>
        </w:rPr>
        <w:t xml:space="preserve">müracaat </w:t>
      </w:r>
      <w:r w:rsidRPr="00D755E6">
        <w:rPr>
          <w:rFonts w:ascii="Times New Roman" w:eastAsia="Calibri" w:hAnsi="Times New Roman" w:cs="Times New Roman"/>
          <w:sz w:val="24"/>
          <w:szCs w:val="24"/>
        </w:rPr>
        <w:t>dilekç</w:t>
      </w:r>
      <w:r w:rsidR="000802E4" w:rsidRPr="00D755E6">
        <w:rPr>
          <w:rFonts w:ascii="Times New Roman" w:eastAsia="Calibri" w:hAnsi="Times New Roman" w:cs="Times New Roman"/>
          <w:sz w:val="24"/>
          <w:szCs w:val="24"/>
        </w:rPr>
        <w:t>esinde beyan etmiş olduğu küçükbaş hayvan sürüsünde</w:t>
      </w:r>
      <w:r w:rsidRPr="00D755E6">
        <w:rPr>
          <w:rFonts w:ascii="Times New Roman" w:eastAsia="Calibri" w:hAnsi="Times New Roman" w:cs="Times New Roman"/>
          <w:sz w:val="24"/>
          <w:szCs w:val="24"/>
        </w:rPr>
        <w:t>, ……</w:t>
      </w:r>
      <w:r w:rsidR="00676BD0"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5E6">
        <w:rPr>
          <w:rFonts w:ascii="Times New Roman" w:eastAsia="Calibri" w:hAnsi="Times New Roman" w:cs="Times New Roman"/>
          <w:sz w:val="24"/>
          <w:szCs w:val="24"/>
        </w:rPr>
        <w:t>(……</w:t>
      </w:r>
      <w:r w:rsidR="00F06503" w:rsidRPr="00D755E6">
        <w:rPr>
          <w:rFonts w:ascii="Times New Roman" w:eastAsia="Calibri" w:hAnsi="Times New Roman" w:cs="Times New Roman"/>
          <w:sz w:val="24"/>
          <w:szCs w:val="24"/>
        </w:rPr>
        <w:t>…………</w:t>
      </w:r>
      <w:r w:rsidRPr="00D755E6">
        <w:rPr>
          <w:rFonts w:ascii="Times New Roman" w:eastAsia="Calibri" w:hAnsi="Times New Roman" w:cs="Times New Roman"/>
          <w:sz w:val="24"/>
          <w:szCs w:val="24"/>
        </w:rPr>
        <w:t>)</w:t>
      </w:r>
      <w:r w:rsidR="00F06503" w:rsidRPr="00D755E6">
        <w:rPr>
          <w:rFonts w:ascii="Times New Roman" w:eastAsia="Calibri" w:hAnsi="Times New Roman" w:cs="Times New Roman"/>
          <w:sz w:val="24"/>
          <w:szCs w:val="24"/>
        </w:rPr>
        <w:t>*</w:t>
      </w:r>
      <w:r w:rsidR="00676BD0" w:rsidRPr="00D755E6">
        <w:rPr>
          <w:rFonts w:ascii="Times New Roman" w:eastAsia="Calibri" w:hAnsi="Times New Roman" w:cs="Times New Roman"/>
          <w:sz w:val="24"/>
          <w:szCs w:val="24"/>
        </w:rPr>
        <w:t xml:space="preserve"> anaç </w:t>
      </w:r>
      <w:r w:rsidR="000802E4" w:rsidRPr="00D755E6">
        <w:rPr>
          <w:rFonts w:ascii="Times New Roman" w:eastAsia="Calibri" w:hAnsi="Times New Roman" w:cs="Times New Roman"/>
          <w:sz w:val="24"/>
          <w:szCs w:val="24"/>
        </w:rPr>
        <w:t>küçükbaş hayvan</w:t>
      </w:r>
      <w:r w:rsidR="00676BD0" w:rsidRPr="00D755E6">
        <w:rPr>
          <w:rFonts w:ascii="Times New Roman" w:eastAsia="Calibri" w:hAnsi="Times New Roman" w:cs="Times New Roman"/>
          <w:sz w:val="24"/>
          <w:szCs w:val="24"/>
        </w:rPr>
        <w:t>ın</w:t>
      </w:r>
      <w:r w:rsidR="009A3A42">
        <w:rPr>
          <w:rFonts w:ascii="Times New Roman" w:eastAsia="Calibri" w:hAnsi="Times New Roman" w:cs="Times New Roman"/>
          <w:sz w:val="24"/>
          <w:szCs w:val="24"/>
        </w:rPr>
        <w:t xml:space="preserve"> bulunduğu ..../…./</w:t>
      </w:r>
      <w:r w:rsidR="00021EC1">
        <w:rPr>
          <w:rFonts w:ascii="Times New Roman" w:eastAsia="Calibri" w:hAnsi="Times New Roman" w:cs="Times New Roman"/>
          <w:sz w:val="24"/>
          <w:szCs w:val="24"/>
        </w:rPr>
        <w:t>……..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tarihinde </w:t>
      </w:r>
      <w:r w:rsidR="009A3A42">
        <w:rPr>
          <w:rFonts w:ascii="Times New Roman" w:eastAsia="Calibri" w:hAnsi="Times New Roman" w:cs="Times New Roman"/>
          <w:sz w:val="24"/>
          <w:szCs w:val="24"/>
        </w:rPr>
        <w:t>işletmeye gidilerek</w:t>
      </w:r>
      <w:r w:rsidR="000802E4"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5E6">
        <w:rPr>
          <w:rFonts w:ascii="Times New Roman" w:eastAsia="Calibri" w:hAnsi="Times New Roman" w:cs="Times New Roman"/>
          <w:sz w:val="24"/>
          <w:szCs w:val="24"/>
        </w:rPr>
        <w:t>yeri</w:t>
      </w:r>
      <w:r w:rsidR="00A81F0D" w:rsidRPr="00D755E6">
        <w:rPr>
          <w:rFonts w:ascii="Times New Roman" w:eastAsia="Calibri" w:hAnsi="Times New Roman" w:cs="Times New Roman"/>
          <w:sz w:val="24"/>
          <w:szCs w:val="24"/>
        </w:rPr>
        <w:t>nde görül</w:t>
      </w:r>
      <w:r w:rsidR="009A3A42">
        <w:rPr>
          <w:rFonts w:ascii="Times New Roman" w:eastAsia="Calibri" w:hAnsi="Times New Roman" w:cs="Times New Roman"/>
          <w:sz w:val="24"/>
          <w:szCs w:val="24"/>
        </w:rPr>
        <w:t>müş tespit edilmiş olup</w:t>
      </w:r>
      <w:r w:rsidR="00A81F0D" w:rsidRPr="00D755E6">
        <w:rPr>
          <w:rFonts w:ascii="Times New Roman" w:eastAsia="Calibri" w:hAnsi="Times New Roman" w:cs="Times New Roman"/>
          <w:sz w:val="24"/>
          <w:szCs w:val="24"/>
        </w:rPr>
        <w:t xml:space="preserve"> iş bu Tutanak ile</w:t>
      </w:r>
      <w:r w:rsidR="00676BD0" w:rsidRPr="00D755E6">
        <w:rPr>
          <w:rFonts w:ascii="Times New Roman" w:eastAsia="Calibri" w:hAnsi="Times New Roman" w:cs="Times New Roman"/>
          <w:sz w:val="24"/>
          <w:szCs w:val="24"/>
        </w:rPr>
        <w:t xml:space="preserve"> aşağıda isimleri bulunan kişiler tarafından </w:t>
      </w:r>
      <w:r w:rsidR="00A81F0D" w:rsidRPr="00D755E6">
        <w:rPr>
          <w:rFonts w:ascii="Times New Roman" w:eastAsia="Calibri" w:hAnsi="Times New Roman" w:cs="Times New Roman"/>
          <w:sz w:val="24"/>
          <w:szCs w:val="24"/>
        </w:rPr>
        <w:t>imza altına alınmıştır.</w:t>
      </w:r>
    </w:p>
    <w:p w:rsidR="00B0718C" w:rsidRPr="00D755E6" w:rsidRDefault="00B0718C" w:rsidP="00B071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3609" w:rsidRPr="00D755E6" w:rsidRDefault="00CF4A31" w:rsidP="00CF4A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53609" w:rsidRPr="00D755E6">
        <w:rPr>
          <w:rFonts w:ascii="Times New Roman" w:eastAsia="Calibri" w:hAnsi="Times New Roman" w:cs="Times New Roman"/>
          <w:sz w:val="24"/>
          <w:szCs w:val="24"/>
        </w:rPr>
        <w:t xml:space="preserve">Çoban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/</w:t>
      </w:r>
      <w:r w:rsidR="00253609"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Yetiştirici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253609" w:rsidRPr="00D755E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3463A"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İl/</w:t>
      </w:r>
      <w:r w:rsidR="00253609" w:rsidRPr="00D755E6">
        <w:rPr>
          <w:rFonts w:ascii="Times New Roman" w:eastAsia="Calibri" w:hAnsi="Times New Roman" w:cs="Times New Roman"/>
          <w:sz w:val="24"/>
          <w:szCs w:val="24"/>
        </w:rPr>
        <w:t xml:space="preserve">İlçe Müdürlüğü </w:t>
      </w:r>
      <w:r w:rsidR="00253609"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E3463A"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3463A"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İl/İlçe Müdürlüğü</w:t>
      </w:r>
    </w:p>
    <w:p w:rsidR="00253609" w:rsidRPr="00D755E6" w:rsidRDefault="00253609" w:rsidP="00253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 xml:space="preserve">Adı-Soyadı </w:t>
      </w:r>
      <w:r w:rsidR="00D91C93" w:rsidRPr="00D755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E3463A"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Teknik Personel</w:t>
      </w:r>
      <w:r w:rsidRPr="00D755E6"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="00B0718C" w:rsidRPr="00D755E6">
        <w:rPr>
          <w:rFonts w:ascii="Calibri" w:eastAsia="Calibri" w:hAnsi="Calibri" w:cs="Times New Roman"/>
          <w:sz w:val="24"/>
          <w:szCs w:val="24"/>
        </w:rPr>
        <w:t xml:space="preserve"> </w:t>
      </w:r>
      <w:r w:rsidRPr="00D755E6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Teknik Personel</w:t>
      </w:r>
    </w:p>
    <w:p w:rsidR="00B0718C" w:rsidRPr="00D755E6" w:rsidRDefault="00253609" w:rsidP="00253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 xml:space="preserve">İmza         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5E6">
        <w:rPr>
          <w:rFonts w:ascii="Times New Roman" w:eastAsia="Calibri" w:hAnsi="Times New Roman" w:cs="Times New Roman"/>
          <w:sz w:val="24"/>
          <w:szCs w:val="24"/>
        </w:rPr>
        <w:t>Adı-Soy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Adı-Soyadı</w:t>
      </w:r>
    </w:p>
    <w:p w:rsidR="00B0718C" w:rsidRDefault="00E3463A" w:rsidP="00E3463A">
      <w:pPr>
        <w:spacing w:after="200" w:line="276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91C93" w:rsidRPr="00D755E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53609" w:rsidRPr="00D755E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609" w:rsidRPr="00D755E6">
        <w:rPr>
          <w:rFonts w:ascii="Times New Roman" w:eastAsia="Calibri" w:hAnsi="Times New Roman" w:cs="Times New Roman"/>
          <w:sz w:val="24"/>
          <w:szCs w:val="24"/>
        </w:rPr>
        <w:t>İmza</w:t>
      </w:r>
      <w:r w:rsidR="00253609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253609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253609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253609"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B0718C" w:rsidRPr="00D755E6">
        <w:rPr>
          <w:rFonts w:ascii="Calibri" w:eastAsia="Calibri" w:hAnsi="Calibri" w:cs="Times New Roman"/>
          <w:sz w:val="24"/>
          <w:szCs w:val="24"/>
        </w:rPr>
        <w:t xml:space="preserve">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İmza</w:t>
      </w:r>
    </w:p>
    <w:p w:rsidR="0091482B" w:rsidRDefault="0091482B" w:rsidP="00E3463A">
      <w:pPr>
        <w:spacing w:after="200" w:line="276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</w:p>
    <w:p w:rsidR="0091482B" w:rsidRDefault="0091482B" w:rsidP="00E3463A">
      <w:pPr>
        <w:spacing w:after="200" w:line="276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</w:p>
    <w:p w:rsidR="0091482B" w:rsidRPr="00D755E6" w:rsidRDefault="0091482B" w:rsidP="0091482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rakamla (yazıyla</w:t>
      </w:r>
      <w:r w:rsidR="00B428AD">
        <w:rPr>
          <w:rFonts w:ascii="Times New Roman" w:eastAsia="Calibri" w:hAnsi="Times New Roman" w:cs="Times New Roman"/>
          <w:sz w:val="24"/>
          <w:szCs w:val="24"/>
        </w:rPr>
        <w:t>)</w:t>
      </w:r>
    </w:p>
    <w:sectPr w:rsidR="0091482B" w:rsidRPr="00D755E6" w:rsidSect="00C86870">
      <w:pgSz w:w="11906" w:h="16838" w:code="9"/>
      <w:pgMar w:top="907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A5" w:rsidRDefault="007E68A5">
      <w:pPr>
        <w:spacing w:after="0" w:line="240" w:lineRule="auto"/>
      </w:pPr>
      <w:r>
        <w:separator/>
      </w:r>
    </w:p>
  </w:endnote>
  <w:endnote w:type="continuationSeparator" w:id="0">
    <w:p w:rsidR="007E68A5" w:rsidRDefault="007E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A5" w:rsidRDefault="007E68A5">
      <w:pPr>
        <w:spacing w:after="0" w:line="240" w:lineRule="auto"/>
      </w:pPr>
      <w:r>
        <w:separator/>
      </w:r>
    </w:p>
  </w:footnote>
  <w:footnote w:type="continuationSeparator" w:id="0">
    <w:p w:rsidR="007E68A5" w:rsidRDefault="007E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6EEA"/>
    <w:multiLevelType w:val="hybridMultilevel"/>
    <w:tmpl w:val="6E564136"/>
    <w:lvl w:ilvl="0" w:tplc="99FE43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6EB"/>
    <w:multiLevelType w:val="hybridMultilevel"/>
    <w:tmpl w:val="79564E52"/>
    <w:lvl w:ilvl="0" w:tplc="240C3760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41941EA"/>
    <w:multiLevelType w:val="hybridMultilevel"/>
    <w:tmpl w:val="3DA06CFC"/>
    <w:lvl w:ilvl="0" w:tplc="76C045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653A"/>
    <w:multiLevelType w:val="hybridMultilevel"/>
    <w:tmpl w:val="A0626ACC"/>
    <w:lvl w:ilvl="0" w:tplc="32E273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70AAF"/>
    <w:multiLevelType w:val="hybridMultilevel"/>
    <w:tmpl w:val="56349594"/>
    <w:lvl w:ilvl="0" w:tplc="9872F6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14582"/>
    <w:multiLevelType w:val="hybridMultilevel"/>
    <w:tmpl w:val="1A58EA3C"/>
    <w:lvl w:ilvl="0" w:tplc="1E3C2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39"/>
    <w:rsid w:val="000044D7"/>
    <w:rsid w:val="00006C19"/>
    <w:rsid w:val="00011CDE"/>
    <w:rsid w:val="00021EC1"/>
    <w:rsid w:val="00026DD3"/>
    <w:rsid w:val="000301B6"/>
    <w:rsid w:val="00034691"/>
    <w:rsid w:val="0003478C"/>
    <w:rsid w:val="000348FD"/>
    <w:rsid w:val="00035246"/>
    <w:rsid w:val="00037AB6"/>
    <w:rsid w:val="000802E4"/>
    <w:rsid w:val="00087661"/>
    <w:rsid w:val="000A2963"/>
    <w:rsid w:val="000A65C7"/>
    <w:rsid w:val="000B1C6E"/>
    <w:rsid w:val="000B1DD9"/>
    <w:rsid w:val="000B4AB9"/>
    <w:rsid w:val="000C0E0A"/>
    <w:rsid w:val="000C3201"/>
    <w:rsid w:val="000C3B83"/>
    <w:rsid w:val="000C50A1"/>
    <w:rsid w:val="000C557B"/>
    <w:rsid w:val="000D291D"/>
    <w:rsid w:val="000D4490"/>
    <w:rsid w:val="000E1F93"/>
    <w:rsid w:val="000F2294"/>
    <w:rsid w:val="000F630C"/>
    <w:rsid w:val="000F6CEC"/>
    <w:rsid w:val="00101281"/>
    <w:rsid w:val="001069A0"/>
    <w:rsid w:val="00111D4C"/>
    <w:rsid w:val="00122C73"/>
    <w:rsid w:val="00155596"/>
    <w:rsid w:val="00155D4D"/>
    <w:rsid w:val="00167583"/>
    <w:rsid w:val="001705F8"/>
    <w:rsid w:val="00180E9D"/>
    <w:rsid w:val="00184C3F"/>
    <w:rsid w:val="00194AB9"/>
    <w:rsid w:val="00197CBD"/>
    <w:rsid w:val="001A1885"/>
    <w:rsid w:val="001A3F5C"/>
    <w:rsid w:val="001B2463"/>
    <w:rsid w:val="001C0E47"/>
    <w:rsid w:val="001C3A2B"/>
    <w:rsid w:val="001C5ABA"/>
    <w:rsid w:val="001D76B1"/>
    <w:rsid w:val="001E2CB5"/>
    <w:rsid w:val="001E5C9F"/>
    <w:rsid w:val="001F513B"/>
    <w:rsid w:val="001F5B5D"/>
    <w:rsid w:val="00200543"/>
    <w:rsid w:val="00243B1C"/>
    <w:rsid w:val="00244877"/>
    <w:rsid w:val="0025175C"/>
    <w:rsid w:val="00252C84"/>
    <w:rsid w:val="00253609"/>
    <w:rsid w:val="00253B6A"/>
    <w:rsid w:val="00263B01"/>
    <w:rsid w:val="00266675"/>
    <w:rsid w:val="002774D6"/>
    <w:rsid w:val="002818BD"/>
    <w:rsid w:val="002A0544"/>
    <w:rsid w:val="002A223A"/>
    <w:rsid w:val="002A724C"/>
    <w:rsid w:val="002D1EA0"/>
    <w:rsid w:val="002E1897"/>
    <w:rsid w:val="002E223F"/>
    <w:rsid w:val="002E47EE"/>
    <w:rsid w:val="00303498"/>
    <w:rsid w:val="00323BF3"/>
    <w:rsid w:val="00326B74"/>
    <w:rsid w:val="00340F06"/>
    <w:rsid w:val="003456EC"/>
    <w:rsid w:val="00373766"/>
    <w:rsid w:val="003848EA"/>
    <w:rsid w:val="003A51B5"/>
    <w:rsid w:val="003B1F7B"/>
    <w:rsid w:val="003B600F"/>
    <w:rsid w:val="003C00C8"/>
    <w:rsid w:val="003C4ACC"/>
    <w:rsid w:val="003D5EF9"/>
    <w:rsid w:val="003E0664"/>
    <w:rsid w:val="003E0A20"/>
    <w:rsid w:val="0040306A"/>
    <w:rsid w:val="00420B1E"/>
    <w:rsid w:val="00434E1B"/>
    <w:rsid w:val="004421E7"/>
    <w:rsid w:val="0044332A"/>
    <w:rsid w:val="00460827"/>
    <w:rsid w:val="00461321"/>
    <w:rsid w:val="0046749E"/>
    <w:rsid w:val="00471F19"/>
    <w:rsid w:val="004722F2"/>
    <w:rsid w:val="0047358E"/>
    <w:rsid w:val="004762B4"/>
    <w:rsid w:val="004B1903"/>
    <w:rsid w:val="004B6EB1"/>
    <w:rsid w:val="004D142F"/>
    <w:rsid w:val="004D41F5"/>
    <w:rsid w:val="004E33A5"/>
    <w:rsid w:val="004E50BC"/>
    <w:rsid w:val="004F5230"/>
    <w:rsid w:val="004F5515"/>
    <w:rsid w:val="004F6B44"/>
    <w:rsid w:val="0050784B"/>
    <w:rsid w:val="00527C57"/>
    <w:rsid w:val="00544B9D"/>
    <w:rsid w:val="00545596"/>
    <w:rsid w:val="00553EE9"/>
    <w:rsid w:val="005564E8"/>
    <w:rsid w:val="005646E7"/>
    <w:rsid w:val="00571BE0"/>
    <w:rsid w:val="00574C2F"/>
    <w:rsid w:val="005B2843"/>
    <w:rsid w:val="005B2EED"/>
    <w:rsid w:val="005D2F77"/>
    <w:rsid w:val="005E0C79"/>
    <w:rsid w:val="005E54E5"/>
    <w:rsid w:val="006056A5"/>
    <w:rsid w:val="006150B1"/>
    <w:rsid w:val="00615CFB"/>
    <w:rsid w:val="00620DCC"/>
    <w:rsid w:val="0062161F"/>
    <w:rsid w:val="00622673"/>
    <w:rsid w:val="00622E51"/>
    <w:rsid w:val="0062534C"/>
    <w:rsid w:val="006314D9"/>
    <w:rsid w:val="00633830"/>
    <w:rsid w:val="00640874"/>
    <w:rsid w:val="0064723E"/>
    <w:rsid w:val="00655774"/>
    <w:rsid w:val="00676BD0"/>
    <w:rsid w:val="00683F90"/>
    <w:rsid w:val="00686CC7"/>
    <w:rsid w:val="00694940"/>
    <w:rsid w:val="006A648F"/>
    <w:rsid w:val="006A7779"/>
    <w:rsid w:val="006B0DB7"/>
    <w:rsid w:val="006B252B"/>
    <w:rsid w:val="006B79E4"/>
    <w:rsid w:val="006C6045"/>
    <w:rsid w:val="006C6704"/>
    <w:rsid w:val="006C710C"/>
    <w:rsid w:val="006D583B"/>
    <w:rsid w:val="006D771E"/>
    <w:rsid w:val="006E2927"/>
    <w:rsid w:val="006E5ADA"/>
    <w:rsid w:val="006E607D"/>
    <w:rsid w:val="006F0D64"/>
    <w:rsid w:val="006F2E68"/>
    <w:rsid w:val="006F5A4B"/>
    <w:rsid w:val="00701046"/>
    <w:rsid w:val="0070520A"/>
    <w:rsid w:val="0070564F"/>
    <w:rsid w:val="00721F8F"/>
    <w:rsid w:val="00724C05"/>
    <w:rsid w:val="00724E9E"/>
    <w:rsid w:val="00725B7E"/>
    <w:rsid w:val="007319E5"/>
    <w:rsid w:val="00737213"/>
    <w:rsid w:val="00753A27"/>
    <w:rsid w:val="00772900"/>
    <w:rsid w:val="007759FD"/>
    <w:rsid w:val="00791818"/>
    <w:rsid w:val="00793718"/>
    <w:rsid w:val="00797552"/>
    <w:rsid w:val="007A6A8B"/>
    <w:rsid w:val="007C0481"/>
    <w:rsid w:val="007C7518"/>
    <w:rsid w:val="007D02C0"/>
    <w:rsid w:val="007E3B94"/>
    <w:rsid w:val="007E68A5"/>
    <w:rsid w:val="007F26E5"/>
    <w:rsid w:val="0080168D"/>
    <w:rsid w:val="008059AA"/>
    <w:rsid w:val="00805F67"/>
    <w:rsid w:val="00812740"/>
    <w:rsid w:val="008258BD"/>
    <w:rsid w:val="008313A7"/>
    <w:rsid w:val="0083532B"/>
    <w:rsid w:val="00861C24"/>
    <w:rsid w:val="00877A87"/>
    <w:rsid w:val="008853A7"/>
    <w:rsid w:val="00885722"/>
    <w:rsid w:val="008924FF"/>
    <w:rsid w:val="00892D9A"/>
    <w:rsid w:val="008A38C2"/>
    <w:rsid w:val="008E489A"/>
    <w:rsid w:val="008E5BD3"/>
    <w:rsid w:val="008F1602"/>
    <w:rsid w:val="00901D02"/>
    <w:rsid w:val="00901F3E"/>
    <w:rsid w:val="0091482B"/>
    <w:rsid w:val="00916CEB"/>
    <w:rsid w:val="00920188"/>
    <w:rsid w:val="00945893"/>
    <w:rsid w:val="00952DEF"/>
    <w:rsid w:val="00953E34"/>
    <w:rsid w:val="00971B98"/>
    <w:rsid w:val="00972A5A"/>
    <w:rsid w:val="0097620D"/>
    <w:rsid w:val="00983268"/>
    <w:rsid w:val="0099313A"/>
    <w:rsid w:val="009A2737"/>
    <w:rsid w:val="009A2BCF"/>
    <w:rsid w:val="009A3A42"/>
    <w:rsid w:val="009A786E"/>
    <w:rsid w:val="009B2C2D"/>
    <w:rsid w:val="009B5826"/>
    <w:rsid w:val="009D1639"/>
    <w:rsid w:val="009D7250"/>
    <w:rsid w:val="009E4281"/>
    <w:rsid w:val="009E7B36"/>
    <w:rsid w:val="009F3E63"/>
    <w:rsid w:val="009F4F11"/>
    <w:rsid w:val="009F7C3A"/>
    <w:rsid w:val="00A108E1"/>
    <w:rsid w:val="00A1314B"/>
    <w:rsid w:val="00A20B5D"/>
    <w:rsid w:val="00A22866"/>
    <w:rsid w:val="00A4306C"/>
    <w:rsid w:val="00A43F8C"/>
    <w:rsid w:val="00A464CD"/>
    <w:rsid w:val="00A46EA5"/>
    <w:rsid w:val="00A5765C"/>
    <w:rsid w:val="00A7639C"/>
    <w:rsid w:val="00A81F0D"/>
    <w:rsid w:val="00A83195"/>
    <w:rsid w:val="00A9041A"/>
    <w:rsid w:val="00A9512D"/>
    <w:rsid w:val="00AA10C9"/>
    <w:rsid w:val="00AA3E7F"/>
    <w:rsid w:val="00AB3FB3"/>
    <w:rsid w:val="00AC20A6"/>
    <w:rsid w:val="00AC2AAA"/>
    <w:rsid w:val="00AD36AE"/>
    <w:rsid w:val="00AE5C3D"/>
    <w:rsid w:val="00AE780A"/>
    <w:rsid w:val="00AF024F"/>
    <w:rsid w:val="00AF5A7B"/>
    <w:rsid w:val="00B02080"/>
    <w:rsid w:val="00B02569"/>
    <w:rsid w:val="00B0718C"/>
    <w:rsid w:val="00B07615"/>
    <w:rsid w:val="00B10CDE"/>
    <w:rsid w:val="00B173CA"/>
    <w:rsid w:val="00B175F6"/>
    <w:rsid w:val="00B270EA"/>
    <w:rsid w:val="00B349CD"/>
    <w:rsid w:val="00B34A7A"/>
    <w:rsid w:val="00B428AD"/>
    <w:rsid w:val="00B4346A"/>
    <w:rsid w:val="00B475AD"/>
    <w:rsid w:val="00B502A6"/>
    <w:rsid w:val="00B7385F"/>
    <w:rsid w:val="00B74CE3"/>
    <w:rsid w:val="00B804D5"/>
    <w:rsid w:val="00B80C48"/>
    <w:rsid w:val="00B90B9C"/>
    <w:rsid w:val="00BC1781"/>
    <w:rsid w:val="00BC2642"/>
    <w:rsid w:val="00BC5653"/>
    <w:rsid w:val="00BD11A2"/>
    <w:rsid w:val="00BD43D9"/>
    <w:rsid w:val="00BD53CC"/>
    <w:rsid w:val="00BE211A"/>
    <w:rsid w:val="00BE752C"/>
    <w:rsid w:val="00BE7A6C"/>
    <w:rsid w:val="00C056A4"/>
    <w:rsid w:val="00C12E35"/>
    <w:rsid w:val="00C27EB3"/>
    <w:rsid w:val="00C335A5"/>
    <w:rsid w:val="00C3387A"/>
    <w:rsid w:val="00C43080"/>
    <w:rsid w:val="00C44D70"/>
    <w:rsid w:val="00C45877"/>
    <w:rsid w:val="00C463A2"/>
    <w:rsid w:val="00C50528"/>
    <w:rsid w:val="00C63C94"/>
    <w:rsid w:val="00C674DF"/>
    <w:rsid w:val="00C83FF7"/>
    <w:rsid w:val="00C86870"/>
    <w:rsid w:val="00CA13D6"/>
    <w:rsid w:val="00CB15C6"/>
    <w:rsid w:val="00CB427B"/>
    <w:rsid w:val="00CC72F0"/>
    <w:rsid w:val="00CD6FB5"/>
    <w:rsid w:val="00CE22E0"/>
    <w:rsid w:val="00CE336D"/>
    <w:rsid w:val="00CE3DDF"/>
    <w:rsid w:val="00CF0DF6"/>
    <w:rsid w:val="00CF1F15"/>
    <w:rsid w:val="00CF2188"/>
    <w:rsid w:val="00CF30B3"/>
    <w:rsid w:val="00CF391D"/>
    <w:rsid w:val="00CF4A31"/>
    <w:rsid w:val="00CF779D"/>
    <w:rsid w:val="00D038F2"/>
    <w:rsid w:val="00D077D1"/>
    <w:rsid w:val="00D16D76"/>
    <w:rsid w:val="00D365EA"/>
    <w:rsid w:val="00D451D9"/>
    <w:rsid w:val="00D47688"/>
    <w:rsid w:val="00D54353"/>
    <w:rsid w:val="00D54540"/>
    <w:rsid w:val="00D62738"/>
    <w:rsid w:val="00D62F50"/>
    <w:rsid w:val="00D64EFB"/>
    <w:rsid w:val="00D6662E"/>
    <w:rsid w:val="00D755E6"/>
    <w:rsid w:val="00D848C2"/>
    <w:rsid w:val="00D903E3"/>
    <w:rsid w:val="00D91C93"/>
    <w:rsid w:val="00D9509C"/>
    <w:rsid w:val="00DA27F2"/>
    <w:rsid w:val="00DA6544"/>
    <w:rsid w:val="00DC2542"/>
    <w:rsid w:val="00DD38C9"/>
    <w:rsid w:val="00DF34BC"/>
    <w:rsid w:val="00DF7406"/>
    <w:rsid w:val="00E0267F"/>
    <w:rsid w:val="00E028A4"/>
    <w:rsid w:val="00E144E0"/>
    <w:rsid w:val="00E23F5C"/>
    <w:rsid w:val="00E25B6E"/>
    <w:rsid w:val="00E26984"/>
    <w:rsid w:val="00E27E14"/>
    <w:rsid w:val="00E3463A"/>
    <w:rsid w:val="00E349EB"/>
    <w:rsid w:val="00E4072E"/>
    <w:rsid w:val="00E51344"/>
    <w:rsid w:val="00E55008"/>
    <w:rsid w:val="00E76868"/>
    <w:rsid w:val="00E97070"/>
    <w:rsid w:val="00EA5E32"/>
    <w:rsid w:val="00EA66D6"/>
    <w:rsid w:val="00ED62F7"/>
    <w:rsid w:val="00EE57A8"/>
    <w:rsid w:val="00EE7777"/>
    <w:rsid w:val="00EF1E52"/>
    <w:rsid w:val="00EF25B6"/>
    <w:rsid w:val="00F06503"/>
    <w:rsid w:val="00F1163E"/>
    <w:rsid w:val="00F14AC7"/>
    <w:rsid w:val="00F34A8F"/>
    <w:rsid w:val="00F37A40"/>
    <w:rsid w:val="00F412CB"/>
    <w:rsid w:val="00F4216A"/>
    <w:rsid w:val="00F53326"/>
    <w:rsid w:val="00F55B1A"/>
    <w:rsid w:val="00F63BB8"/>
    <w:rsid w:val="00F659EC"/>
    <w:rsid w:val="00F7361A"/>
    <w:rsid w:val="00F909CE"/>
    <w:rsid w:val="00F91559"/>
    <w:rsid w:val="00F93766"/>
    <w:rsid w:val="00F93CCA"/>
    <w:rsid w:val="00F97BAB"/>
    <w:rsid w:val="00FC3116"/>
    <w:rsid w:val="00FC5F5B"/>
    <w:rsid w:val="00FC6ED5"/>
    <w:rsid w:val="00FD00BC"/>
    <w:rsid w:val="00FD20DC"/>
    <w:rsid w:val="00FF55E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CAC2"/>
  <w15:chartTrackingRefBased/>
  <w15:docId w15:val="{0A97BE11-22BB-4CBD-8B0B-F55D11E4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semiHidden/>
    <w:unhideWhenUsed/>
    <w:rsid w:val="00B0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0718C"/>
  </w:style>
  <w:style w:type="paragraph" w:styleId="ListeParagraf">
    <w:name w:val="List Paragraph"/>
    <w:basedOn w:val="Normal"/>
    <w:uiPriority w:val="34"/>
    <w:qFormat/>
    <w:rsid w:val="005564E8"/>
    <w:pPr>
      <w:ind w:left="720"/>
      <w:contextualSpacing/>
    </w:pPr>
  </w:style>
  <w:style w:type="table" w:styleId="TabloKlavuzu">
    <w:name w:val="Table Grid"/>
    <w:basedOn w:val="NormalTablo"/>
    <w:uiPriority w:val="39"/>
    <w:rsid w:val="0010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63A0-6F56-4FB1-851E-712D85C1D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A73F-7CE4-492B-8AE9-1745363CF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2083A-16FF-4C23-9022-BF14621905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44B55D-0F5B-4526-884B-11E0C166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ıda Tarım ve Hayvancılık Bakanlığı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kan SAHBAZ</dc:creator>
  <cp:keywords/>
  <dc:description/>
  <cp:lastModifiedBy>Özkan ŞAHBAZ</cp:lastModifiedBy>
  <cp:revision>367</cp:revision>
  <cp:lastPrinted>2019-11-20T06:43:00Z</cp:lastPrinted>
  <dcterms:created xsi:type="dcterms:W3CDTF">2016-05-13T08:41:00Z</dcterms:created>
  <dcterms:modified xsi:type="dcterms:W3CDTF">2023-11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